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E567" w14:textId="2250D77E" w:rsidR="00144303" w:rsidRPr="00BC3CF7" w:rsidRDefault="00144303" w:rsidP="00144303">
      <w:pPr>
        <w:snapToGrid w:val="0"/>
        <w:spacing w:beforeLines="100" w:before="312" w:line="420" w:lineRule="auto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</w:pPr>
      <w:r w:rsidRPr="00BC3CF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  <w:t>附件</w:t>
      </w:r>
      <w:r w:rsidR="001C7866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  <w:t>2</w:t>
      </w:r>
      <w:r w:rsidRPr="00BC3CF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  <w:t>：申请人</w:t>
      </w:r>
      <w:r w:rsidR="001909D1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  <w:t>携带</w:t>
      </w:r>
      <w:r w:rsidRPr="00BC3CF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  <w:t>的申请材料清单及</w:t>
      </w:r>
      <w:r w:rsidR="001909D1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  <w:t>注意事项</w:t>
      </w:r>
      <w:r w:rsidRPr="00BC3CF7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28"/>
        </w:rPr>
        <w:t>要求</w:t>
      </w:r>
    </w:p>
    <w:p w14:paraId="39038605" w14:textId="79E88507" w:rsidR="00144303" w:rsidRPr="00600BF8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1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）</w:t>
      </w:r>
      <w:r w:rsidRPr="00493D4C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诚信复试</w:t>
      </w:r>
      <w:r w:rsidRPr="00493D4C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承诺书</w:t>
      </w:r>
      <w:r w:rsidRPr="00493D4C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；（</w:t>
      </w:r>
      <w:bookmarkStart w:id="0" w:name="_Hlk192860314"/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签字处需</w:t>
      </w:r>
      <w:r>
        <w:rPr>
          <w:rFonts w:ascii="仿宋_GB2312" w:eastAsia="仿宋_GB2312" w:hAnsi="仿宋" w:cs="宋体" w:hint="eastAsia"/>
          <w:b/>
          <w:bCs/>
          <w:color w:val="FF0000"/>
          <w:spacing w:val="-4"/>
          <w:kern w:val="0"/>
          <w:szCs w:val="28"/>
          <w:u w:val="single"/>
        </w:rPr>
        <w:t>本人手写</w:t>
      </w:r>
      <w:bookmarkEnd w:id="0"/>
      <w:r w:rsidRPr="00493D4C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）</w:t>
      </w:r>
    </w:p>
    <w:p w14:paraId="57395358" w14:textId="22CD0CFD" w:rsidR="00144303" w:rsidRPr="00600BF8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2）</w:t>
      </w:r>
      <w:r w:rsidRPr="007C34A5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准考证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；</w:t>
      </w:r>
    </w:p>
    <w:p w14:paraId="4D3F3587" w14:textId="0DFFB732" w:rsidR="00144303" w:rsidRPr="00600BF8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3）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本人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居民</w:t>
      </w:r>
      <w:r w:rsidRPr="007C34A5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身份证</w:t>
      </w:r>
      <w:r w:rsidR="001909D1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复印件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 xml:space="preserve"> (正反面需在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一页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A4纸上)；</w:t>
      </w:r>
      <w:r w:rsidR="001909D1" w:rsidRPr="00600BF8"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 xml:space="preserve"> </w:t>
      </w:r>
    </w:p>
    <w:p w14:paraId="0CF55EBA" w14:textId="01C1F92B" w:rsidR="00144303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4）</w:t>
      </w:r>
      <w:r w:rsidRPr="007C34A5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  <w:u w:val="single"/>
        </w:rPr>
        <w:t>应届毕业生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需提交本人</w:t>
      </w:r>
      <w:r w:rsidRPr="007C34A5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学生证</w:t>
      </w:r>
      <w:r w:rsidR="00D37E76" w:rsidRPr="00D37E76">
        <w:rPr>
          <w:rFonts w:ascii="仿宋_GB2312" w:eastAsia="仿宋_GB2312" w:hAnsi="仿宋" w:cs="宋体" w:hint="eastAsia"/>
          <w:bCs/>
          <w:color w:val="000000"/>
          <w:spacing w:val="-4"/>
          <w:kern w:val="0"/>
          <w:szCs w:val="28"/>
        </w:rPr>
        <w:t>复印件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学籍信息页</w:t>
      </w:r>
      <w:r w:rsidR="00465513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+注册页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）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、</w:t>
      </w:r>
      <w:r w:rsidRPr="007C34A5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  <w:u w:val="single"/>
        </w:rPr>
        <w:t>往届毕业生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需提交</w:t>
      </w:r>
      <w:r w:rsidRPr="007C34A5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学历证书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即毕业证书）</w:t>
      </w:r>
      <w:r w:rsidR="00FD051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复印件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；</w:t>
      </w:r>
      <w:r w:rsidR="001909D1"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 xml:space="preserve"> </w:t>
      </w:r>
    </w:p>
    <w:p w14:paraId="3C3FC183" w14:textId="123CBDE7" w:rsidR="00144303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5）</w:t>
      </w:r>
      <w:bookmarkStart w:id="1" w:name="_Hlk193197348"/>
      <w:r w:rsidRPr="00C23878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学信网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下载，应届生提交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《教育部学籍在线验证报告》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、往届生提交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《教育部学历证书电子注册备案表》</w:t>
      </w:r>
      <w:bookmarkEnd w:id="1"/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；</w:t>
      </w:r>
      <w:r w:rsidR="001909D1"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 xml:space="preserve"> </w:t>
      </w:r>
    </w:p>
    <w:p w14:paraId="74EFA46A" w14:textId="09809EE5" w:rsidR="00144303" w:rsidRPr="00600BF8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6）</w:t>
      </w:r>
      <w:bookmarkStart w:id="2" w:name="_Hlk193197380"/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所在学校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或档案人事部门出具的加盖公章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学习</w:t>
      </w:r>
      <w:r w:rsidRPr="007C34A5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成绩表</w:t>
      </w:r>
      <w:bookmarkEnd w:id="2"/>
      <w:r w:rsidR="00FD0518" w:rsidRPr="00FD0518">
        <w:rPr>
          <w:rFonts w:ascii="仿宋_GB2312" w:eastAsia="仿宋_GB2312" w:hAnsi="仿宋" w:cs="宋体" w:hint="eastAsia"/>
          <w:bCs/>
          <w:color w:val="000000"/>
          <w:spacing w:val="-4"/>
          <w:kern w:val="0"/>
          <w:szCs w:val="28"/>
        </w:rPr>
        <w:t>原件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；</w:t>
      </w:r>
      <w:r w:rsidR="001909D1" w:rsidRPr="00600BF8"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 xml:space="preserve"> </w:t>
      </w:r>
    </w:p>
    <w:p w14:paraId="288370F1" w14:textId="44D38F80" w:rsidR="00144303" w:rsidRPr="00600BF8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7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）硕士研究生</w:t>
      </w:r>
      <w:r w:rsidRPr="00394DE9">
        <w:rPr>
          <w:rFonts w:ascii="仿宋_GB2312" w:eastAsia="仿宋_GB2312" w:hAnsi="仿宋" w:cs="宋体" w:hint="eastAsia"/>
          <w:b/>
          <w:color w:val="000000"/>
          <w:spacing w:val="-4"/>
          <w:kern w:val="0"/>
          <w:szCs w:val="28"/>
        </w:rPr>
        <w:t>思想政治情况表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；</w:t>
      </w:r>
      <w:bookmarkStart w:id="3" w:name="_Hlk193197433"/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</w:t>
      </w:r>
      <w:r w:rsidR="00762CC3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档案所在部门盖章</w:t>
      </w:r>
      <w:r w:rsidR="00FD051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，原件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）</w:t>
      </w:r>
      <w:bookmarkEnd w:id="3"/>
    </w:p>
    <w:p w14:paraId="31290117" w14:textId="7C4F7E68" w:rsidR="001909D1" w:rsidRDefault="001909D1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 w:rsidRPr="001909D1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</w:t>
      </w:r>
      <w:r w:rsidR="001C7A26"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8</w:t>
      </w:r>
      <w:r w:rsidRPr="001909D1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）复试情况总表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。</w:t>
      </w:r>
      <w:r w:rsidRPr="001909D1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双面打印，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仅</w:t>
      </w:r>
      <w:r w:rsidRPr="001909D1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填写个人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基本</w:t>
      </w:r>
      <w:r w:rsidRPr="001909D1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信息）</w:t>
      </w:r>
    </w:p>
    <w:p w14:paraId="62CCFCD2" w14:textId="4719CE14" w:rsidR="001C7A26" w:rsidRDefault="001C7A26" w:rsidP="001C7A26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9</w:t>
      </w:r>
      <w:r w:rsidRPr="00600BF8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）</w:t>
      </w:r>
      <w:bookmarkStart w:id="4" w:name="_Hlk193197554"/>
      <w:r w:rsidRPr="00D37E76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报考“退役大学生士兵”专项计划的考生提供本人《入伍批准书》和《退出现役证》复印件</w:t>
      </w:r>
      <w:bookmarkEnd w:id="4"/>
      <w:r w:rsidR="001E75D7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。</w:t>
      </w:r>
    </w:p>
    <w:p w14:paraId="14CBA030" w14:textId="77777777" w:rsidR="001C7A26" w:rsidRPr="001C7A26" w:rsidRDefault="001C7A26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</w:p>
    <w:p w14:paraId="62634C46" w14:textId="77777777" w:rsidR="00144303" w:rsidRDefault="00144303" w:rsidP="00144303">
      <w:pPr>
        <w:pStyle w:val="af3"/>
        <w:adjustRightInd w:val="0"/>
        <w:snapToGrid w:val="0"/>
        <w:spacing w:line="360" w:lineRule="auto"/>
        <w:ind w:firstLine="522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</w:p>
    <w:p w14:paraId="21CD9191" w14:textId="0635BE9D" w:rsidR="00144303" w:rsidRPr="0005120C" w:rsidRDefault="00144303" w:rsidP="00144303">
      <w:pPr>
        <w:adjustRightInd w:val="0"/>
        <w:snapToGrid w:val="0"/>
        <w:spacing w:line="360" w:lineRule="auto"/>
        <w:ind w:rightChars="269" w:right="565"/>
        <w:jc w:val="left"/>
        <w:rPr>
          <w:rFonts w:eastAsia="方正仿宋_GBK"/>
          <w:b/>
          <w:sz w:val="32"/>
        </w:rPr>
      </w:pPr>
      <w:r>
        <w:rPr>
          <w:rFonts w:ascii="仿宋_GB2312" w:eastAsia="仿宋_GB2312" w:hAnsi="仿宋" w:cs="宋体"/>
          <w:color w:val="000000"/>
          <w:spacing w:val="-4"/>
          <w:kern w:val="0"/>
          <w:sz w:val="28"/>
          <w:szCs w:val="28"/>
        </w:rPr>
        <w:br w:type="page"/>
      </w:r>
    </w:p>
    <w:p w14:paraId="7A581E17" w14:textId="20746502" w:rsidR="001C7866" w:rsidRPr="004B3350" w:rsidRDefault="001C7866" w:rsidP="001C7866">
      <w:pPr>
        <w:adjustRightInd w:val="0"/>
        <w:snapToGrid w:val="0"/>
        <w:spacing w:line="240" w:lineRule="atLeast"/>
        <w:ind w:rightChars="269" w:right="565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 w:rsidRPr="004B3350">
        <w:rPr>
          <w:rFonts w:ascii="仿宋" w:eastAsia="仿宋" w:hAnsi="仿宋" w:hint="eastAsia"/>
          <w:b/>
          <w:bCs/>
          <w:sz w:val="28"/>
          <w:szCs w:val="28"/>
        </w:rPr>
        <w:lastRenderedPageBreak/>
        <w:t>附件3</w:t>
      </w:r>
    </w:p>
    <w:p w14:paraId="6656384C" w14:textId="009BF6CF" w:rsidR="00144303" w:rsidRPr="0005120C" w:rsidRDefault="00144303" w:rsidP="00144303">
      <w:pPr>
        <w:adjustRightInd w:val="0"/>
        <w:snapToGrid w:val="0"/>
        <w:spacing w:line="360" w:lineRule="auto"/>
        <w:ind w:leftChars="202" w:left="424" w:rightChars="269" w:right="565"/>
        <w:jc w:val="center"/>
        <w:rPr>
          <w:rFonts w:eastAsia="方正小标宋简体"/>
          <w:sz w:val="36"/>
          <w:szCs w:val="36"/>
        </w:rPr>
      </w:pPr>
      <w:r w:rsidRPr="0005120C">
        <w:rPr>
          <w:rFonts w:eastAsia="方正小标宋简体"/>
          <w:sz w:val="36"/>
          <w:szCs w:val="36"/>
        </w:rPr>
        <w:t>中国地质大学（北京）</w:t>
      </w:r>
    </w:p>
    <w:p w14:paraId="14BAA689" w14:textId="2868C741" w:rsidR="00144303" w:rsidRPr="0005120C" w:rsidRDefault="00144303" w:rsidP="00144303">
      <w:pPr>
        <w:adjustRightInd w:val="0"/>
        <w:snapToGrid w:val="0"/>
        <w:spacing w:line="360" w:lineRule="auto"/>
        <w:ind w:leftChars="202" w:left="424" w:rightChars="269" w:right="565"/>
        <w:jc w:val="center"/>
        <w:rPr>
          <w:rFonts w:eastAsia="方正小标宋简体"/>
          <w:sz w:val="36"/>
          <w:szCs w:val="36"/>
        </w:rPr>
      </w:pPr>
      <w:r w:rsidRPr="0005120C">
        <w:rPr>
          <w:rFonts w:eastAsia="方正小标宋简体"/>
          <w:sz w:val="36"/>
          <w:szCs w:val="36"/>
        </w:rPr>
        <w:t>202</w:t>
      </w:r>
      <w:r w:rsidR="0021100D">
        <w:rPr>
          <w:rFonts w:eastAsia="方正小标宋简体" w:hint="eastAsia"/>
          <w:sz w:val="36"/>
          <w:szCs w:val="36"/>
        </w:rPr>
        <w:t>6</w:t>
      </w:r>
      <w:r w:rsidRPr="0005120C">
        <w:rPr>
          <w:rFonts w:eastAsia="方正小标宋简体"/>
          <w:sz w:val="36"/>
          <w:szCs w:val="36"/>
        </w:rPr>
        <w:t>年研究生诚信复试承诺书</w:t>
      </w:r>
    </w:p>
    <w:p w14:paraId="579390F6" w14:textId="77777777" w:rsidR="00144303" w:rsidRPr="0005120C" w:rsidRDefault="00144303" w:rsidP="00144303">
      <w:pPr>
        <w:widowControl/>
        <w:shd w:val="clear" w:color="auto" w:fill="FFFFFF"/>
        <w:adjustRightInd w:val="0"/>
        <w:snapToGrid w:val="0"/>
        <w:spacing w:line="360" w:lineRule="auto"/>
        <w:ind w:rightChars="49" w:right="103"/>
        <w:rPr>
          <w:color w:val="545454"/>
          <w:kern w:val="0"/>
          <w:sz w:val="28"/>
          <w:szCs w:val="28"/>
        </w:rPr>
      </w:pPr>
    </w:p>
    <w:p w14:paraId="532D1A3D" w14:textId="71CF8230" w:rsidR="00144303" w:rsidRPr="005D1655" w:rsidRDefault="00144303" w:rsidP="00144303">
      <w:pPr>
        <w:widowControl/>
        <w:shd w:val="clear" w:color="auto" w:fill="FFFFFF"/>
        <w:adjustRightInd w:val="0"/>
        <w:snapToGrid w:val="0"/>
        <w:spacing w:line="360" w:lineRule="auto"/>
        <w:ind w:rightChars="49" w:right="103" w:firstLineChars="200" w:firstLine="560"/>
        <w:rPr>
          <w:rFonts w:ascii="仿宋" w:eastAsia="仿宋" w:hAnsi="仿宋" w:hint="eastAsia"/>
          <w:color w:val="545454"/>
          <w:kern w:val="0"/>
          <w:sz w:val="28"/>
          <w:szCs w:val="28"/>
        </w:rPr>
      </w:pPr>
      <w:r w:rsidRPr="005D1655">
        <w:rPr>
          <w:rFonts w:ascii="仿宋" w:eastAsia="仿宋" w:hAnsi="仿宋" w:cs="Arial" w:hint="eastAsia"/>
          <w:color w:val="545454"/>
          <w:kern w:val="0"/>
          <w:sz w:val="28"/>
          <w:szCs w:val="28"/>
          <w:lang w:bidi="ar"/>
        </w:rPr>
        <w:t>本人（考生姓名）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>，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lang w:bidi="ar"/>
        </w:rPr>
        <w:t>考生编号（准考证号）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 xml:space="preserve"> </w:t>
      </w:r>
      <w:r w:rsidRPr="005D1655">
        <w:rPr>
          <w:rFonts w:ascii="宋体" w:hAnsi="宋体" w:cs="宋体" w:hint="eastAsia"/>
          <w:color w:val="545454"/>
          <w:kern w:val="0"/>
          <w:sz w:val="28"/>
          <w:szCs w:val="28"/>
          <w:u w:val="single"/>
          <w:lang w:bidi="ar"/>
        </w:rPr>
        <w:t>  </w:t>
      </w:r>
      <w:r w:rsidRPr="005D1655">
        <w:rPr>
          <w:rFonts w:ascii="仿宋" w:eastAsia="仿宋" w:hAnsi="仿宋" w:cs="宋体" w:hint="eastAsia"/>
          <w:color w:val="545454"/>
          <w:kern w:val="0"/>
          <w:sz w:val="28"/>
          <w:szCs w:val="28"/>
          <w:u w:val="single"/>
          <w:lang w:bidi="ar"/>
        </w:rPr>
        <w:t>,</w:t>
      </w:r>
      <w:r w:rsidRPr="00493D4C">
        <w:rPr>
          <w:rFonts w:hint="eastAsia"/>
        </w:rPr>
        <w:t xml:space="preserve"> </w:t>
      </w:r>
      <w:r w:rsidRPr="00493D4C">
        <w:rPr>
          <w:rFonts w:ascii="仿宋" w:eastAsia="仿宋" w:hAnsi="仿宋" w:cs="宋体" w:hint="eastAsia"/>
          <w:color w:val="545454"/>
          <w:kern w:val="0"/>
          <w:sz w:val="28"/>
          <w:szCs w:val="28"/>
          <w:lang w:bidi="ar"/>
        </w:rPr>
        <w:t>是参加中国地质大学（北京）</w:t>
      </w:r>
      <w:r w:rsidR="00C310FC">
        <w:rPr>
          <w:rFonts w:ascii="仿宋" w:eastAsia="仿宋" w:hAnsi="仿宋" w:cs="宋体" w:hint="eastAsia"/>
          <w:color w:val="545454"/>
          <w:kern w:val="0"/>
          <w:sz w:val="28"/>
          <w:szCs w:val="28"/>
          <w:lang w:bidi="ar"/>
        </w:rPr>
        <w:t>202</w:t>
      </w:r>
      <w:r w:rsidR="0021100D">
        <w:rPr>
          <w:rFonts w:ascii="仿宋" w:eastAsia="仿宋" w:hAnsi="仿宋" w:cs="宋体" w:hint="eastAsia"/>
          <w:color w:val="545454"/>
          <w:kern w:val="0"/>
          <w:sz w:val="28"/>
          <w:szCs w:val="28"/>
          <w:lang w:bidi="ar"/>
        </w:rPr>
        <w:t>6</w:t>
      </w:r>
      <w:r w:rsidRPr="00493D4C">
        <w:rPr>
          <w:rFonts w:ascii="仿宋" w:eastAsia="仿宋" w:hAnsi="仿宋" w:cs="宋体" w:hint="eastAsia"/>
          <w:color w:val="545454"/>
          <w:kern w:val="0"/>
          <w:sz w:val="28"/>
          <w:szCs w:val="28"/>
          <w:lang w:bidi="ar"/>
        </w:rPr>
        <w:t>年硕士研究生复试的考生，我已登录过中国地质大学（北京）</w:t>
      </w:r>
      <w:hyperlink r:id="rId9" w:history="1">
        <w:r w:rsidRPr="00493D4C">
          <w:rPr>
            <w:rStyle w:val="af4"/>
            <w:rFonts w:ascii="等线" w:eastAsia="等线" w:hAnsi="等线" w:cs="等线"/>
            <w:b/>
            <w:color w:val="000000"/>
            <w:sz w:val="28"/>
            <w:szCs w:val="28"/>
          </w:rPr>
          <w:t>研究生院招生网站</w:t>
        </w:r>
      </w:hyperlink>
      <w:r w:rsidRPr="00493D4C">
        <w:rPr>
          <w:rFonts w:ascii="仿宋" w:eastAsia="仿宋" w:hAnsi="仿宋" w:cs="宋体" w:hint="eastAsia"/>
          <w:color w:val="545454"/>
          <w:kern w:val="0"/>
          <w:sz w:val="28"/>
          <w:szCs w:val="28"/>
          <w:lang w:bidi="ar"/>
        </w:rPr>
        <w:t>资料下载区，认真阅读了《国家教育考试违规处理办法》、《中国地质大学（北京）研究生复试考场规则》及学校、学院的复试相关规定，知晓其中所有内容并愿意自觉遵守。我承诺提供、提交的所有信息和材料是真实、准确的。如有违规违纪行为，我愿意接受取消复试资格、取消复试成绩、取消录取资格等处理决定，承担相应的法律责任。</w:t>
      </w:r>
    </w:p>
    <w:p w14:paraId="04546D15" w14:textId="77777777" w:rsidR="00144303" w:rsidRPr="0005120C" w:rsidRDefault="00144303" w:rsidP="00144303">
      <w:pPr>
        <w:widowControl/>
        <w:shd w:val="clear" w:color="auto" w:fill="FFFFFF"/>
        <w:adjustRightInd w:val="0"/>
        <w:snapToGrid w:val="0"/>
        <w:spacing w:line="360" w:lineRule="auto"/>
        <w:ind w:rightChars="269" w:right="565" w:firstLineChars="1500" w:firstLine="4200"/>
        <w:rPr>
          <w:color w:val="545454"/>
          <w:kern w:val="0"/>
          <w:sz w:val="28"/>
          <w:szCs w:val="28"/>
        </w:rPr>
      </w:pPr>
    </w:p>
    <w:p w14:paraId="35E966B7" w14:textId="77777777" w:rsidR="00144303" w:rsidRPr="0005120C" w:rsidRDefault="00144303" w:rsidP="00144303">
      <w:pPr>
        <w:widowControl/>
        <w:shd w:val="clear" w:color="auto" w:fill="FFFFFF"/>
        <w:adjustRightInd w:val="0"/>
        <w:snapToGrid w:val="0"/>
        <w:spacing w:line="360" w:lineRule="auto"/>
        <w:ind w:rightChars="269" w:right="565"/>
        <w:jc w:val="right"/>
        <w:rPr>
          <w:b/>
          <w:color w:val="545454"/>
          <w:kern w:val="0"/>
          <w:sz w:val="28"/>
          <w:szCs w:val="28"/>
        </w:rPr>
      </w:pPr>
      <w:r w:rsidRPr="0005120C">
        <w:rPr>
          <w:b/>
          <w:color w:val="545454"/>
          <w:kern w:val="0"/>
          <w:sz w:val="28"/>
          <w:szCs w:val="28"/>
        </w:rPr>
        <w:t>承诺人签名：</w:t>
      </w:r>
      <w:r w:rsidRPr="0005120C">
        <w:rPr>
          <w:b/>
          <w:color w:val="545454"/>
          <w:kern w:val="0"/>
          <w:sz w:val="28"/>
          <w:szCs w:val="28"/>
        </w:rPr>
        <w:t>______________</w:t>
      </w:r>
      <w:r w:rsidRPr="0005120C">
        <w:rPr>
          <w:b/>
          <w:color w:val="545454"/>
          <w:kern w:val="0"/>
          <w:sz w:val="28"/>
          <w:szCs w:val="28"/>
        </w:rPr>
        <w:t>（</w:t>
      </w:r>
      <w:r>
        <w:rPr>
          <w:rFonts w:hint="eastAsia"/>
          <w:b/>
          <w:color w:val="545454"/>
          <w:kern w:val="0"/>
          <w:sz w:val="28"/>
          <w:szCs w:val="28"/>
        </w:rPr>
        <w:t>本人</w:t>
      </w:r>
      <w:r w:rsidRPr="0005120C">
        <w:rPr>
          <w:b/>
          <w:color w:val="545454"/>
          <w:kern w:val="0"/>
          <w:sz w:val="28"/>
          <w:szCs w:val="28"/>
        </w:rPr>
        <w:t>手写）</w:t>
      </w:r>
    </w:p>
    <w:p w14:paraId="56165B23" w14:textId="77777777" w:rsidR="00144303" w:rsidRPr="0005120C" w:rsidRDefault="00144303" w:rsidP="00144303">
      <w:pPr>
        <w:widowControl/>
        <w:shd w:val="clear" w:color="auto" w:fill="FFFFFF"/>
        <w:adjustRightInd w:val="0"/>
        <w:snapToGrid w:val="0"/>
        <w:spacing w:line="360" w:lineRule="auto"/>
        <w:ind w:rightChars="269" w:right="565" w:firstLineChars="1311" w:firstLine="3685"/>
        <w:rPr>
          <w:b/>
          <w:color w:val="545454"/>
          <w:kern w:val="0"/>
          <w:sz w:val="28"/>
          <w:szCs w:val="28"/>
        </w:rPr>
      </w:pPr>
    </w:p>
    <w:p w14:paraId="32B333B2" w14:textId="5A9BD16F" w:rsidR="00144303" w:rsidRPr="0005120C" w:rsidRDefault="00144303" w:rsidP="00144303">
      <w:pPr>
        <w:widowControl/>
        <w:shd w:val="clear" w:color="auto" w:fill="FFFFFF"/>
        <w:adjustRightInd w:val="0"/>
        <w:snapToGrid w:val="0"/>
        <w:spacing w:line="360" w:lineRule="auto"/>
        <w:ind w:rightChars="269" w:right="565"/>
        <w:jc w:val="right"/>
        <w:rPr>
          <w:b/>
        </w:rPr>
      </w:pPr>
      <w:r w:rsidRPr="0005120C">
        <w:rPr>
          <w:b/>
          <w:color w:val="545454"/>
          <w:kern w:val="0"/>
          <w:sz w:val="28"/>
          <w:szCs w:val="28"/>
        </w:rPr>
        <w:t>202</w:t>
      </w:r>
      <w:r w:rsidR="0021100D">
        <w:rPr>
          <w:rFonts w:hint="eastAsia"/>
          <w:b/>
          <w:color w:val="545454"/>
          <w:kern w:val="0"/>
          <w:sz w:val="28"/>
          <w:szCs w:val="28"/>
        </w:rPr>
        <w:t>6</w:t>
      </w:r>
      <w:r w:rsidRPr="0005120C">
        <w:rPr>
          <w:b/>
          <w:color w:val="545454"/>
          <w:kern w:val="0"/>
          <w:sz w:val="28"/>
          <w:szCs w:val="28"/>
        </w:rPr>
        <w:t>年</w:t>
      </w:r>
      <w:r w:rsidRPr="0005120C">
        <w:rPr>
          <w:b/>
          <w:color w:val="545454"/>
          <w:kern w:val="0"/>
          <w:sz w:val="28"/>
          <w:szCs w:val="28"/>
        </w:rPr>
        <w:t xml:space="preserve">    </w:t>
      </w:r>
      <w:r w:rsidRPr="0005120C">
        <w:rPr>
          <w:b/>
          <w:color w:val="545454"/>
          <w:kern w:val="0"/>
          <w:sz w:val="28"/>
          <w:szCs w:val="28"/>
        </w:rPr>
        <w:t>月</w:t>
      </w:r>
      <w:r w:rsidRPr="0005120C">
        <w:rPr>
          <w:b/>
          <w:color w:val="545454"/>
          <w:kern w:val="0"/>
          <w:sz w:val="28"/>
          <w:szCs w:val="28"/>
        </w:rPr>
        <w:t xml:space="preserve">    </w:t>
      </w:r>
      <w:r w:rsidRPr="0005120C">
        <w:rPr>
          <w:b/>
          <w:color w:val="545454"/>
          <w:kern w:val="0"/>
          <w:sz w:val="28"/>
          <w:szCs w:val="28"/>
        </w:rPr>
        <w:t>日</w:t>
      </w:r>
    </w:p>
    <w:p w14:paraId="1FD2EF4F" w14:textId="77777777" w:rsidR="00144303" w:rsidRPr="0005120C" w:rsidRDefault="00144303" w:rsidP="00144303"/>
    <w:p w14:paraId="7A3373A6" w14:textId="77777777" w:rsidR="00144303" w:rsidRPr="0005120C" w:rsidRDefault="00144303" w:rsidP="00144303">
      <w:pPr>
        <w:jc w:val="left"/>
        <w:rPr>
          <w:b/>
          <w:sz w:val="24"/>
        </w:rPr>
      </w:pPr>
    </w:p>
    <w:p w14:paraId="22E8B239" w14:textId="76E6B7AB" w:rsidR="00144303" w:rsidRPr="0005120C" w:rsidRDefault="00144303" w:rsidP="00144303">
      <w:pPr>
        <w:snapToGrid w:val="0"/>
        <w:spacing w:beforeLines="100" w:before="312" w:line="420" w:lineRule="auto"/>
        <w:outlineLvl w:val="0"/>
        <w:rPr>
          <w:b/>
          <w:sz w:val="24"/>
        </w:rPr>
      </w:pPr>
      <w:r>
        <w:rPr>
          <w:rFonts w:ascii="仿宋_GB2312" w:eastAsia="仿宋_GB2312" w:hAnsi="仿宋" w:cs="宋体"/>
          <w:color w:val="000000"/>
          <w:spacing w:val="-4"/>
          <w:kern w:val="0"/>
          <w:sz w:val="28"/>
          <w:szCs w:val="28"/>
        </w:rPr>
        <w:br w:type="page"/>
      </w:r>
    </w:p>
    <w:p w14:paraId="0380DE2D" w14:textId="5A955121" w:rsidR="004B3350" w:rsidRPr="004B3350" w:rsidRDefault="004B3350" w:rsidP="004B3350">
      <w:pPr>
        <w:adjustRightInd w:val="0"/>
        <w:snapToGrid w:val="0"/>
        <w:spacing w:line="240" w:lineRule="atLeast"/>
        <w:ind w:rightChars="269" w:right="565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 w:rsidRPr="004B3350">
        <w:rPr>
          <w:rFonts w:ascii="仿宋" w:eastAsia="仿宋" w:hAnsi="仿宋" w:hint="eastAsia"/>
          <w:b/>
          <w:bCs/>
          <w:sz w:val="28"/>
          <w:szCs w:val="28"/>
        </w:rPr>
        <w:lastRenderedPageBreak/>
        <w:t>附件</w:t>
      </w:r>
      <w:r>
        <w:rPr>
          <w:rFonts w:ascii="仿宋" w:eastAsia="仿宋" w:hAnsi="仿宋"/>
          <w:b/>
          <w:bCs/>
          <w:sz w:val="28"/>
          <w:szCs w:val="28"/>
        </w:rPr>
        <w:t>4</w:t>
      </w:r>
    </w:p>
    <w:p w14:paraId="540A058E" w14:textId="77777777" w:rsidR="00144303" w:rsidRPr="00AB7D67" w:rsidRDefault="00144303" w:rsidP="00144303">
      <w:pPr>
        <w:spacing w:line="5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AB7D67">
        <w:rPr>
          <w:rFonts w:ascii="方正小标宋简体" w:eastAsia="方正小标宋简体" w:hint="eastAsia"/>
          <w:bCs/>
          <w:color w:val="000000"/>
          <w:sz w:val="36"/>
          <w:szCs w:val="36"/>
        </w:rPr>
        <w:t>中国地质大学（北京）</w:t>
      </w:r>
    </w:p>
    <w:p w14:paraId="1F83F20D" w14:textId="6B6EFD14" w:rsidR="00144303" w:rsidRPr="00AB7D67" w:rsidRDefault="00C310FC" w:rsidP="00144303">
      <w:pPr>
        <w:spacing w:line="5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202</w:t>
      </w:r>
      <w:r w:rsidR="00BC0F35">
        <w:rPr>
          <w:rFonts w:ascii="方正小标宋简体" w:eastAsia="方正小标宋简体" w:hint="eastAsia"/>
          <w:color w:val="000000"/>
          <w:sz w:val="36"/>
          <w:szCs w:val="36"/>
        </w:rPr>
        <w:t>6</w:t>
      </w:r>
      <w:r w:rsidR="00144303" w:rsidRPr="00AB7D67">
        <w:rPr>
          <w:rFonts w:ascii="方正小标宋简体" w:eastAsia="方正小标宋简体"/>
          <w:color w:val="000000"/>
          <w:sz w:val="36"/>
          <w:szCs w:val="36"/>
        </w:rPr>
        <w:t>年</w:t>
      </w:r>
      <w:r w:rsidR="00144303" w:rsidRPr="00AB7D67">
        <w:rPr>
          <w:rFonts w:ascii="方正小标宋简体" w:eastAsia="方正小标宋简体" w:hint="eastAsia"/>
          <w:color w:val="000000"/>
          <w:sz w:val="36"/>
          <w:szCs w:val="36"/>
        </w:rPr>
        <w:t>硕士研究生</w:t>
      </w:r>
      <w:r w:rsidR="00144303" w:rsidRPr="00AB7D67">
        <w:rPr>
          <w:rFonts w:ascii="方正小标宋简体" w:eastAsia="方正小标宋简体" w:hint="eastAsia"/>
          <w:bCs/>
          <w:color w:val="000000"/>
          <w:sz w:val="36"/>
          <w:szCs w:val="36"/>
        </w:rPr>
        <w:t>思想政治情况表</w:t>
      </w:r>
    </w:p>
    <w:p w14:paraId="23E9B1EB" w14:textId="77777777" w:rsidR="00144303" w:rsidRPr="00AB7D67" w:rsidRDefault="00144303" w:rsidP="00144303">
      <w:pPr>
        <w:spacing w:line="5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</w:p>
    <w:tbl>
      <w:tblPr>
        <w:tblW w:w="96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921"/>
        <w:gridCol w:w="987"/>
        <w:gridCol w:w="1274"/>
        <w:gridCol w:w="1235"/>
        <w:gridCol w:w="1316"/>
        <w:gridCol w:w="1275"/>
      </w:tblGrid>
      <w:tr w:rsidR="00144303" w:rsidRPr="00AB7D67" w14:paraId="20967384" w14:textId="77777777" w:rsidTr="00D202E7">
        <w:trPr>
          <w:cantSplit/>
          <w:trHeight w:val="583"/>
        </w:trPr>
        <w:tc>
          <w:tcPr>
            <w:tcW w:w="1548" w:type="dxa"/>
            <w:vAlign w:val="center"/>
          </w:tcPr>
          <w:p w14:paraId="575B4C00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080" w:type="dxa"/>
            <w:vAlign w:val="center"/>
          </w:tcPr>
          <w:p w14:paraId="647F8EB7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921" w:type="dxa"/>
            <w:vAlign w:val="center"/>
          </w:tcPr>
          <w:p w14:paraId="0C92DFD8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987" w:type="dxa"/>
            <w:vAlign w:val="center"/>
          </w:tcPr>
          <w:p w14:paraId="79A22161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5BE7841E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235" w:type="dxa"/>
            <w:vAlign w:val="center"/>
          </w:tcPr>
          <w:p w14:paraId="5BC452BB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15A6B5FD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37A06D86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144303" w:rsidRPr="00AB7D67" w14:paraId="11052310" w14:textId="77777777" w:rsidTr="00D202E7">
        <w:trPr>
          <w:cantSplit/>
          <w:trHeight w:val="562"/>
        </w:trPr>
        <w:tc>
          <w:tcPr>
            <w:tcW w:w="1548" w:type="dxa"/>
            <w:vAlign w:val="center"/>
          </w:tcPr>
          <w:p w14:paraId="46DA4D85" w14:textId="77777777" w:rsidR="00144303" w:rsidRPr="00AB7D67" w:rsidRDefault="00144303" w:rsidP="007E4CCB">
            <w:pPr>
              <w:jc w:val="center"/>
              <w:rPr>
                <w:rFonts w:ascii="仿宋_GB2312" w:eastAsia="仿宋_GB2312" w:hAnsi="宋体" w:hint="eastAsia"/>
                <w:color w:val="000000"/>
                <w:spacing w:val="-24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pacing w:val="-24"/>
                <w:sz w:val="24"/>
              </w:rPr>
              <w:t>档案所在单位</w:t>
            </w:r>
          </w:p>
        </w:tc>
        <w:tc>
          <w:tcPr>
            <w:tcW w:w="8088" w:type="dxa"/>
            <w:gridSpan w:val="7"/>
            <w:vAlign w:val="center"/>
          </w:tcPr>
          <w:p w14:paraId="3FDCB47E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</w:tc>
      </w:tr>
      <w:tr w:rsidR="00144303" w:rsidRPr="00AB7D67" w14:paraId="2E16EAFF" w14:textId="77777777" w:rsidTr="00D202E7">
        <w:trPr>
          <w:cantSplit/>
          <w:trHeight w:val="5422"/>
        </w:trPr>
        <w:tc>
          <w:tcPr>
            <w:tcW w:w="1548" w:type="dxa"/>
            <w:vAlign w:val="center"/>
          </w:tcPr>
          <w:p w14:paraId="0D1ED5C3" w14:textId="77777777" w:rsidR="00144303" w:rsidRPr="00AB7D67" w:rsidRDefault="00144303" w:rsidP="007E4CCB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>考生表现</w:t>
            </w:r>
          </w:p>
        </w:tc>
        <w:tc>
          <w:tcPr>
            <w:tcW w:w="8088" w:type="dxa"/>
            <w:gridSpan w:val="7"/>
          </w:tcPr>
          <w:p w14:paraId="72FB4F1C" w14:textId="77777777" w:rsidR="00144303" w:rsidRPr="00AB7D67" w:rsidRDefault="00144303" w:rsidP="007E4CCB">
            <w:pPr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>包括政治态度、道德品质、思想表现、遵纪守法、诚实守信等方面</w:t>
            </w:r>
          </w:p>
        </w:tc>
      </w:tr>
      <w:tr w:rsidR="00144303" w:rsidRPr="00AB7D67" w14:paraId="076671E9" w14:textId="77777777" w:rsidTr="00D202E7">
        <w:trPr>
          <w:cantSplit/>
          <w:trHeight w:val="2300"/>
        </w:trPr>
        <w:tc>
          <w:tcPr>
            <w:tcW w:w="1548" w:type="dxa"/>
            <w:vAlign w:val="center"/>
          </w:tcPr>
          <w:p w14:paraId="4041FBFF" w14:textId="77777777" w:rsidR="00144303" w:rsidRPr="00AB7D67" w:rsidRDefault="00144303" w:rsidP="007E4CCB">
            <w:pPr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>审查意见</w:t>
            </w:r>
          </w:p>
        </w:tc>
        <w:tc>
          <w:tcPr>
            <w:tcW w:w="8088" w:type="dxa"/>
            <w:gridSpan w:val="7"/>
            <w:vAlign w:val="center"/>
          </w:tcPr>
          <w:p w14:paraId="3E6D4ACA" w14:textId="77777777" w:rsidR="00144303" w:rsidRPr="00AB7D67" w:rsidRDefault="00144303" w:rsidP="007E4CCB">
            <w:pPr>
              <w:spacing w:line="360" w:lineRule="auto"/>
              <w:ind w:firstLineChars="1300" w:firstLine="3120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14:paraId="01DB0978" w14:textId="77777777" w:rsidR="00144303" w:rsidRPr="00AB7D67" w:rsidRDefault="00144303" w:rsidP="007E4CCB">
            <w:pPr>
              <w:spacing w:line="360" w:lineRule="auto"/>
              <w:ind w:firstLineChars="1300" w:firstLine="3120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14:paraId="4B06EB27" w14:textId="77777777" w:rsidR="00144303" w:rsidRPr="00AB7D67" w:rsidRDefault="00144303" w:rsidP="007E4CCB">
            <w:pPr>
              <w:spacing w:line="360" w:lineRule="auto"/>
              <w:ind w:firstLineChars="1300" w:firstLine="3120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14:paraId="6378179A" w14:textId="77777777" w:rsidR="00144303" w:rsidRPr="00AB7D67" w:rsidRDefault="00144303" w:rsidP="007E4CCB">
            <w:pPr>
              <w:spacing w:line="360" w:lineRule="auto"/>
              <w:ind w:firstLineChars="1300" w:firstLine="3120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14:paraId="112E5706" w14:textId="77777777" w:rsidR="00144303" w:rsidRPr="00AB7D67" w:rsidRDefault="00144303" w:rsidP="007E4CCB">
            <w:pPr>
              <w:spacing w:line="360" w:lineRule="auto"/>
              <w:ind w:firstLineChars="1300" w:firstLine="3120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14:paraId="39CD401F" w14:textId="77777777" w:rsidR="00144303" w:rsidRPr="00AB7D67" w:rsidRDefault="00144303" w:rsidP="007E4CCB">
            <w:pPr>
              <w:spacing w:line="360" w:lineRule="auto"/>
              <w:ind w:firstLineChars="1300" w:firstLine="3120"/>
              <w:rPr>
                <w:rFonts w:ascii="仿宋_GB2312" w:eastAsia="仿宋_GB2312" w:hAnsi="宋体" w:hint="eastAsia"/>
                <w:color w:val="000000"/>
                <w:sz w:val="24"/>
              </w:rPr>
            </w:pPr>
          </w:p>
          <w:p w14:paraId="1221AEEB" w14:textId="77777777" w:rsidR="00144303" w:rsidRPr="00AB7D67" w:rsidRDefault="00144303" w:rsidP="007E4CCB">
            <w:pPr>
              <w:spacing w:line="360" w:lineRule="auto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     考生档案所在单位盖章</w:t>
            </w:r>
          </w:p>
          <w:p w14:paraId="3140360E" w14:textId="77777777" w:rsidR="00144303" w:rsidRPr="00AB7D67" w:rsidRDefault="00144303" w:rsidP="007E4CCB">
            <w:pPr>
              <w:spacing w:line="360" w:lineRule="auto"/>
              <w:jc w:val="center"/>
              <w:rPr>
                <w:rFonts w:ascii="仿宋_GB2312" w:eastAsia="仿宋_GB2312" w:hAnsi="宋体" w:hint="eastAsia"/>
                <w:color w:val="000000"/>
                <w:sz w:val="24"/>
              </w:rPr>
            </w:pPr>
            <w:r w:rsidRPr="00AB7D67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年    月    日</w:t>
            </w:r>
          </w:p>
        </w:tc>
      </w:tr>
    </w:tbl>
    <w:p w14:paraId="4A4F1139" w14:textId="77777777" w:rsidR="00144303" w:rsidRPr="00AB7D67" w:rsidRDefault="00144303" w:rsidP="00D202E7">
      <w:pPr>
        <w:ind w:leftChars="-202" w:left="-424"/>
        <w:rPr>
          <w:rFonts w:ascii="仿宋_GB2312" w:eastAsia="仿宋_GB2312" w:hAnsi="宋体" w:hint="eastAsia"/>
          <w:color w:val="000000"/>
          <w:szCs w:val="21"/>
        </w:rPr>
      </w:pPr>
      <w:r w:rsidRPr="00AB7D67">
        <w:rPr>
          <w:rFonts w:ascii="仿宋_GB2312" w:eastAsia="仿宋_GB2312" w:hAnsi="宋体" w:hint="eastAsia"/>
          <w:color w:val="000000"/>
          <w:szCs w:val="21"/>
        </w:rPr>
        <w:t>备注：1、此表需如实填写。政审是研究生复试录取工作的重要环节，政审不合格者不予录取。</w:t>
      </w:r>
    </w:p>
    <w:p w14:paraId="7F13F71F" w14:textId="2D5649E4" w:rsidR="001C7866" w:rsidRDefault="00144303" w:rsidP="004B3350">
      <w:pPr>
        <w:ind w:leftChars="-202" w:left="-424" w:rightChars="-364" w:right="-764"/>
        <w:jc w:val="left"/>
        <w:rPr>
          <w:b/>
          <w:kern w:val="0"/>
          <w:sz w:val="32"/>
          <w:szCs w:val="32"/>
        </w:rPr>
      </w:pPr>
      <w:r w:rsidRPr="00AB7D67">
        <w:rPr>
          <w:rFonts w:ascii="仿宋_GB2312" w:eastAsia="仿宋_GB2312" w:hAnsi="宋体" w:hint="eastAsia"/>
          <w:color w:val="000000"/>
          <w:szCs w:val="21"/>
        </w:rPr>
        <w:t xml:space="preserve">      2、应届生由所在学校的学院出具政审意见，非应届生由人事档案所在单位政治部门或人事部门（若无工作单位，请档案管理部门根据考生人事档案中有关记录填写)出具政审意见，负责人签字并加盖公章。</w:t>
      </w:r>
      <w:r w:rsidR="001C7866">
        <w:rPr>
          <w:b/>
          <w:kern w:val="0"/>
          <w:sz w:val="32"/>
          <w:szCs w:val="32"/>
        </w:rPr>
        <w:br w:type="page"/>
      </w:r>
    </w:p>
    <w:p w14:paraId="13C236C7" w14:textId="77A11AA7" w:rsidR="004B3350" w:rsidRPr="004B3350" w:rsidRDefault="004B3350" w:rsidP="004B3350">
      <w:pPr>
        <w:adjustRightInd w:val="0"/>
        <w:snapToGrid w:val="0"/>
        <w:spacing w:line="240" w:lineRule="atLeast"/>
        <w:ind w:rightChars="269" w:right="565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 w:rsidRPr="004B3350">
        <w:rPr>
          <w:rFonts w:ascii="仿宋" w:eastAsia="仿宋" w:hAnsi="仿宋" w:hint="eastAsia"/>
          <w:b/>
          <w:bCs/>
          <w:sz w:val="28"/>
          <w:szCs w:val="28"/>
        </w:rPr>
        <w:lastRenderedPageBreak/>
        <w:t>附件</w:t>
      </w:r>
      <w:r>
        <w:rPr>
          <w:rFonts w:ascii="仿宋" w:eastAsia="仿宋" w:hAnsi="仿宋"/>
          <w:b/>
          <w:bCs/>
          <w:sz w:val="28"/>
          <w:szCs w:val="28"/>
        </w:rPr>
        <w:t>5</w:t>
      </w:r>
    </w:p>
    <w:p w14:paraId="76995810" w14:textId="5BC7AB95" w:rsidR="001C7866" w:rsidRDefault="001C7866" w:rsidP="004B3350">
      <w:pPr>
        <w:spacing w:line="500" w:lineRule="exact"/>
        <w:jc w:val="left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新宋体" w:hint="eastAsia"/>
          <w:b/>
          <w:bCs/>
          <w:color w:val="000000"/>
          <w:szCs w:val="28"/>
        </w:rPr>
        <w:t xml:space="preserve">表1           </w:t>
      </w:r>
      <w:r w:rsidR="00C310FC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202</w:t>
      </w:r>
      <w:r w:rsidR="00BC0F35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6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年 中 国 地 质 大 学（北京）</w:t>
      </w:r>
    </w:p>
    <w:p w14:paraId="74613F4B" w14:textId="77777777" w:rsidR="001C7866" w:rsidRDefault="001C7866" w:rsidP="001C7866">
      <w:pPr>
        <w:widowControl/>
        <w:spacing w:line="600" w:lineRule="exact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 xml:space="preserve">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  海洋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学院（部）硕士研究生复试情况总表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425"/>
        <w:gridCol w:w="849"/>
        <w:gridCol w:w="427"/>
        <w:gridCol w:w="1240"/>
        <w:gridCol w:w="2020"/>
        <w:gridCol w:w="1276"/>
        <w:gridCol w:w="617"/>
        <w:gridCol w:w="659"/>
        <w:gridCol w:w="883"/>
      </w:tblGrid>
      <w:tr w:rsidR="001C7866" w14:paraId="74E19E36" w14:textId="77777777" w:rsidTr="0046370B">
        <w:trPr>
          <w:cantSplit/>
          <w:trHeight w:val="459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C60C11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</w:tcBorders>
            <w:vAlign w:val="center"/>
          </w:tcPr>
          <w:p w14:paraId="35C9D0B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</w:tcBorders>
            <w:vAlign w:val="center"/>
          </w:tcPr>
          <w:p w14:paraId="1A584BC8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考生编号</w:t>
            </w: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14:paraId="485FE896" w14:textId="77777777" w:rsidR="001C7866" w:rsidRDefault="001C7866" w:rsidP="0046370B">
            <w:pPr>
              <w:ind w:leftChars="63" w:left="132" w:firstLineChars="100" w:firstLine="240"/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26A8D6C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性别</w:t>
            </w:r>
          </w:p>
        </w:tc>
        <w:tc>
          <w:tcPr>
            <w:tcW w:w="617" w:type="dxa"/>
            <w:tcBorders>
              <w:top w:val="single" w:sz="6" w:space="0" w:color="auto"/>
            </w:tcBorders>
            <w:vAlign w:val="center"/>
          </w:tcPr>
          <w:p w14:paraId="6CC03449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A2BC5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新宋体" w:hint="eastAsia"/>
                <w:color w:val="000000"/>
                <w:spacing w:val="-6"/>
                <w:sz w:val="24"/>
              </w:rPr>
              <w:t>本人近期</w:t>
            </w:r>
          </w:p>
          <w:p w14:paraId="12215910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pacing w:val="-6"/>
                <w:sz w:val="24"/>
              </w:rPr>
              <w:t>一寸彩色</w:t>
            </w:r>
          </w:p>
          <w:p w14:paraId="24627868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pacing w:val="-6"/>
                <w:sz w:val="24"/>
              </w:rPr>
              <w:t>正面免冠</w:t>
            </w:r>
          </w:p>
          <w:p w14:paraId="70B1ED18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pacing w:val="-6"/>
                <w:sz w:val="24"/>
              </w:rPr>
              <w:t>照    片</w:t>
            </w:r>
          </w:p>
        </w:tc>
      </w:tr>
      <w:tr w:rsidR="001C7866" w14:paraId="0A58970B" w14:textId="77777777" w:rsidTr="0046370B">
        <w:trPr>
          <w:cantSplit/>
          <w:trHeight w:val="453"/>
          <w:jc w:val="center"/>
        </w:trPr>
        <w:tc>
          <w:tcPr>
            <w:tcW w:w="1403" w:type="dxa"/>
            <w:tcBorders>
              <w:left w:val="single" w:sz="6" w:space="0" w:color="auto"/>
            </w:tcBorders>
            <w:vAlign w:val="center"/>
          </w:tcPr>
          <w:p w14:paraId="0E7F7E6C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出生日期</w:t>
            </w:r>
          </w:p>
        </w:tc>
        <w:tc>
          <w:tcPr>
            <w:tcW w:w="2941" w:type="dxa"/>
            <w:gridSpan w:val="4"/>
            <w:vAlign w:val="center"/>
          </w:tcPr>
          <w:p w14:paraId="4C21B200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43B68FC1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联系电话</w:t>
            </w:r>
          </w:p>
        </w:tc>
        <w:tc>
          <w:tcPr>
            <w:tcW w:w="1893" w:type="dxa"/>
            <w:gridSpan w:val="2"/>
            <w:vAlign w:val="center"/>
          </w:tcPr>
          <w:p w14:paraId="4DB5AC37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D9C904C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33D4BDD1" w14:textId="77777777" w:rsidTr="0046370B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03A735E6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身份证号</w:t>
            </w:r>
          </w:p>
        </w:tc>
        <w:tc>
          <w:tcPr>
            <w:tcW w:w="5580" w:type="dxa"/>
            <w:gridSpan w:val="5"/>
            <w:vAlign w:val="center"/>
          </w:tcPr>
          <w:p w14:paraId="40CB752C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85AF0CD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6F82A7DE" w14:textId="77777777" w:rsidTr="0046370B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0382D07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通讯地址、邮编</w:t>
            </w:r>
          </w:p>
        </w:tc>
        <w:tc>
          <w:tcPr>
            <w:tcW w:w="5580" w:type="dxa"/>
            <w:gridSpan w:val="5"/>
            <w:vAlign w:val="center"/>
          </w:tcPr>
          <w:p w14:paraId="4C855C3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330BAF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6F6387B9" w14:textId="77777777" w:rsidTr="0046370B">
        <w:trPr>
          <w:cantSplit/>
          <w:trHeight w:val="292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026EEAA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742DF8F0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2B4065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5481228E" w14:textId="77777777" w:rsidTr="0046370B">
        <w:trPr>
          <w:cantSplit/>
          <w:trHeight w:val="306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585AC1C9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2CC92658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D0CE25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6EFC412A" w14:textId="77777777" w:rsidTr="0046370B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79177581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1403C07D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7396AF3F" w14:textId="77777777" w:rsidTr="0046370B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5E5CEC9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2DECE19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6C660A42" w14:textId="77777777" w:rsidTr="0046370B">
        <w:trPr>
          <w:cantSplit/>
          <w:trHeight w:val="36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76CE04D6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时间</w:t>
            </w:r>
          </w:p>
        </w:tc>
        <w:tc>
          <w:tcPr>
            <w:tcW w:w="368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9C76C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6C0CA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地点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9EB3D7" w14:textId="35B72078" w:rsidR="001C7866" w:rsidRDefault="00C310FC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/</w:t>
            </w:r>
          </w:p>
        </w:tc>
      </w:tr>
      <w:tr w:rsidR="001C7866" w14:paraId="3B0DBA76" w14:textId="77777777" w:rsidTr="0046370B">
        <w:trPr>
          <w:cantSplit/>
          <w:trHeight w:val="391"/>
          <w:jc w:val="center"/>
        </w:trPr>
        <w:tc>
          <w:tcPr>
            <w:tcW w:w="9799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A466F0" w14:textId="77777777" w:rsidR="001C7866" w:rsidRDefault="001C7866" w:rsidP="0046370B">
            <w:pPr>
              <w:ind w:firstLineChars="100" w:firstLine="240"/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 xml:space="preserve">复   试   结  果 </w:t>
            </w:r>
          </w:p>
        </w:tc>
      </w:tr>
      <w:tr w:rsidR="001C7866" w14:paraId="0684FF82" w14:textId="77777777" w:rsidTr="0046370B">
        <w:trPr>
          <w:cantSplit/>
          <w:trHeight w:val="506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18B7205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45FF9BA" w14:textId="77777777" w:rsidR="001C7866" w:rsidRDefault="001C7866" w:rsidP="0046370B">
            <w:pPr>
              <w:ind w:leftChars="-51" w:left="1" w:hangingChars="45" w:hanging="108"/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成   绩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30FC2BCA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权  重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14:paraId="5528A858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复试总成绩</w:t>
            </w:r>
          </w:p>
        </w:tc>
        <w:tc>
          <w:tcPr>
            <w:tcW w:w="3435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CF0825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同等学力加试</w:t>
            </w:r>
          </w:p>
          <w:p w14:paraId="0878348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业务课科目及成绩</w:t>
            </w:r>
          </w:p>
        </w:tc>
      </w:tr>
      <w:tr w:rsidR="001C7866" w14:paraId="712FE56B" w14:textId="77777777" w:rsidTr="0046370B">
        <w:trPr>
          <w:cantSplit/>
          <w:trHeight w:val="59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374AE27D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专业知识笔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EDF9B18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734DBEB5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2</w:t>
            </w:r>
            <w:r>
              <w:rPr>
                <w:rFonts w:ascii="仿宋_GB2312" w:eastAsia="仿宋_GB2312" w:hAnsi="新宋体"/>
                <w:color w:val="000000"/>
                <w:sz w:val="24"/>
              </w:rPr>
              <w:t>0%</w:t>
            </w: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14:paraId="089A218A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1C05614F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1572D3B1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成绩</w:t>
            </w:r>
          </w:p>
        </w:tc>
      </w:tr>
      <w:tr w:rsidR="001C7866" w14:paraId="5986E7F6" w14:textId="77777777" w:rsidTr="0046370B">
        <w:trPr>
          <w:cantSplit/>
          <w:trHeight w:val="57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55813BF2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综合面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9E59957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5838840F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4</w:t>
            </w:r>
            <w:r>
              <w:rPr>
                <w:rFonts w:ascii="仿宋_GB2312" w:eastAsia="仿宋_GB2312" w:hAnsi="新宋体"/>
                <w:color w:val="000000"/>
                <w:sz w:val="24"/>
              </w:rPr>
              <w:t>0%</w:t>
            </w: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0B2F0B0B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C76570" w14:textId="77777777" w:rsidR="001C7866" w:rsidRDefault="001C7866" w:rsidP="0046370B">
            <w:pPr>
              <w:jc w:val="left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B3541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2B0841A8" w14:textId="77777777" w:rsidTr="0046370B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277DB10B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外语测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BFDC352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713AEFD6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4</w:t>
            </w:r>
            <w:r>
              <w:rPr>
                <w:rFonts w:ascii="仿宋_GB2312" w:eastAsia="仿宋_GB2312" w:hAnsi="新宋体"/>
                <w:color w:val="000000"/>
                <w:sz w:val="24"/>
              </w:rPr>
              <w:t>0%</w:t>
            </w: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7D0FD6C8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AFA22D" w14:textId="77777777" w:rsidR="001C7866" w:rsidRDefault="001C7866" w:rsidP="0046370B">
            <w:pPr>
              <w:jc w:val="left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ED8B5C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1EA200F6" w14:textId="77777777" w:rsidTr="0046370B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76CB9FD2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CBF3AAA" w14:textId="77777777" w:rsidR="001C7866" w:rsidRDefault="001C7866" w:rsidP="0046370B">
            <w:pPr>
              <w:ind w:leftChars="-51" w:left="1" w:hangingChars="45" w:hanging="108"/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4F3A83DE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E1BC16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6:</w:t>
            </w:r>
            <w:r>
              <w:rPr>
                <w:rFonts w:ascii="仿宋_GB2312" w:eastAsia="仿宋_GB2312" w:hAnsi="新宋体"/>
                <w:color w:val="000000"/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F942B3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初试复试总成绩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80BB66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7B4AACFF" w14:textId="77777777" w:rsidTr="0046370B">
        <w:trPr>
          <w:cantSplit/>
          <w:trHeight w:val="1500"/>
          <w:jc w:val="center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BAD17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C2F64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1FB2AF40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24F9EC44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22E9B828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220DD225" w14:textId="77777777" w:rsidTr="0046370B">
        <w:trPr>
          <w:cantSplit/>
          <w:trHeight w:val="672"/>
          <w:jc w:val="center"/>
        </w:trPr>
        <w:tc>
          <w:tcPr>
            <w:tcW w:w="1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BA400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72F8D75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组长签名</w:t>
            </w:r>
          </w:p>
        </w:tc>
        <w:tc>
          <w:tcPr>
            <w:tcW w:w="1240" w:type="dxa"/>
            <w:vAlign w:val="center"/>
          </w:tcPr>
          <w:p w14:paraId="5652AC47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3CA7F36A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复试组成员签名(综合、口语)</w:t>
            </w:r>
          </w:p>
        </w:tc>
        <w:tc>
          <w:tcPr>
            <w:tcW w:w="3435" w:type="dxa"/>
            <w:gridSpan w:val="4"/>
            <w:tcBorders>
              <w:right w:val="single" w:sz="6" w:space="0" w:color="auto"/>
            </w:tcBorders>
            <w:vAlign w:val="center"/>
          </w:tcPr>
          <w:p w14:paraId="1231F843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1C7866" w14:paraId="6D90FD30" w14:textId="77777777" w:rsidTr="0046370B">
        <w:trPr>
          <w:cantSplit/>
          <w:trHeight w:val="1145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743AAF0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教研室</w:t>
            </w:r>
          </w:p>
          <w:p w14:paraId="4A01765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pacing w:val="-16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pacing w:val="-16"/>
                <w:sz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52556BF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747DBC3E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16AB9515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4F82F229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                       教研室主任（学科组长）签名：</w:t>
            </w:r>
          </w:p>
        </w:tc>
      </w:tr>
      <w:tr w:rsidR="001C7866" w14:paraId="20CC946C" w14:textId="77777777" w:rsidTr="0046370B">
        <w:trPr>
          <w:cantSplit/>
          <w:trHeight w:val="1080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6E4E02A9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学院意见</w:t>
            </w:r>
          </w:p>
        </w:tc>
        <w:tc>
          <w:tcPr>
            <w:tcW w:w="7971" w:type="dxa"/>
            <w:gridSpan w:val="8"/>
            <w:tcBorders>
              <w:right w:val="single" w:sz="6" w:space="0" w:color="auto"/>
            </w:tcBorders>
            <w:vAlign w:val="center"/>
          </w:tcPr>
          <w:p w14:paraId="41C900B6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572D0E92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7694E9AD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14:paraId="49D58E9A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                       院（部）主管领导签字：             院公章</w:t>
            </w:r>
          </w:p>
        </w:tc>
      </w:tr>
    </w:tbl>
    <w:p w14:paraId="74BA3E6A" w14:textId="77777777" w:rsidR="001C7866" w:rsidRDefault="001C7866" w:rsidP="004B3350">
      <w:pPr>
        <w:ind w:leftChars="-136" w:left="-286" w:rightChars="-297" w:right="-624"/>
        <w:jc w:val="left"/>
        <w:rPr>
          <w:rFonts w:ascii="仿宋_GB2312" w:eastAsia="仿宋_GB2312" w:hAnsi="新宋体" w:hint="eastAsia"/>
          <w:b/>
          <w:bCs/>
          <w:color w:val="000000"/>
          <w:sz w:val="24"/>
        </w:rPr>
      </w:pPr>
      <w:r>
        <w:rPr>
          <w:rFonts w:ascii="仿宋_GB2312" w:eastAsia="仿宋_GB2312" w:hAnsi="新宋体" w:hint="eastAsia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p w14:paraId="6DFD4D1A" w14:textId="77777777" w:rsidR="004B3350" w:rsidRDefault="004B3350" w:rsidP="001C7866">
      <w:pPr>
        <w:rPr>
          <w:rFonts w:ascii="黑体" w:eastAsia="黑体" w:hAnsi="黑体" w:hint="eastAsia"/>
          <w:bCs/>
          <w:color w:val="000000"/>
        </w:rPr>
      </w:pPr>
    </w:p>
    <w:p w14:paraId="27F9638B" w14:textId="5148B966" w:rsidR="001C7866" w:rsidRDefault="001C7866" w:rsidP="001C7866">
      <w:pPr>
        <w:rPr>
          <w:rFonts w:ascii="黑体" w:eastAsia="黑体" w:hAnsi="黑体" w:hint="eastAsia"/>
          <w:bCs/>
          <w:color w:val="000000"/>
          <w:sz w:val="32"/>
        </w:rPr>
      </w:pPr>
      <w:r>
        <w:rPr>
          <w:rFonts w:ascii="黑体" w:eastAsia="黑体" w:hAnsi="黑体" w:hint="eastAsia"/>
          <w:bCs/>
          <w:color w:val="000000"/>
        </w:rPr>
        <w:lastRenderedPageBreak/>
        <w:t>表2</w:t>
      </w:r>
      <w:r>
        <w:rPr>
          <w:rFonts w:ascii="黑体" w:eastAsia="黑体" w:hAnsi="黑体" w:hint="eastAsia"/>
          <w:bCs/>
          <w:color w:val="000000"/>
          <w:sz w:val="32"/>
        </w:rPr>
        <w:t>：</w:t>
      </w:r>
      <w:r>
        <w:rPr>
          <w:rFonts w:ascii="黑体" w:eastAsia="黑体" w:hAnsi="黑体"/>
          <w:bCs/>
          <w:color w:val="000000"/>
          <w:sz w:val="32"/>
        </w:rPr>
        <w:t xml:space="preserve"> </w:t>
      </w:r>
    </w:p>
    <w:p w14:paraId="4FCB570F" w14:textId="64F5402D" w:rsidR="001C7866" w:rsidRDefault="00C310FC" w:rsidP="001C7866">
      <w:pPr>
        <w:jc w:val="center"/>
        <w:rPr>
          <w:rFonts w:ascii="黑体" w:eastAsia="黑体" w:hAnsi="黑体" w:hint="eastAsia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202</w:t>
      </w:r>
      <w:r w:rsidR="00C61B1F">
        <w:rPr>
          <w:rFonts w:ascii="黑体" w:eastAsia="黑体" w:hAnsi="黑体" w:hint="eastAsia"/>
          <w:bCs/>
          <w:color w:val="000000"/>
          <w:sz w:val="32"/>
          <w:szCs w:val="32"/>
        </w:rPr>
        <w:t>6</w:t>
      </w:r>
      <w:r w:rsidR="001C7866">
        <w:rPr>
          <w:rFonts w:ascii="黑体" w:eastAsia="黑体" w:hAnsi="黑体" w:hint="eastAsia"/>
          <w:bCs/>
          <w:color w:val="000000"/>
          <w:sz w:val="32"/>
          <w:szCs w:val="32"/>
        </w:rPr>
        <w:t xml:space="preserve">年硕士研究生复试 </w:t>
      </w:r>
      <w:r w:rsidR="001C7866">
        <w:rPr>
          <w:rFonts w:ascii="黑体" w:eastAsia="黑体" w:hAnsi="黑体" w:hint="eastAsia"/>
          <w:color w:val="000000"/>
          <w:sz w:val="32"/>
          <w:szCs w:val="32"/>
        </w:rPr>
        <w:t>面试 外语 口语笔录</w:t>
      </w:r>
      <w:r w:rsidR="001C7866">
        <w:rPr>
          <w:rFonts w:ascii="黑体" w:eastAsia="黑体" w:hAnsi="黑体" w:hint="eastAsia"/>
          <w:bCs/>
          <w:color w:val="000000"/>
          <w:sz w:val="32"/>
          <w:szCs w:val="32"/>
        </w:rPr>
        <w:t>记录表</w:t>
      </w:r>
    </w:p>
    <w:p w14:paraId="46D7ACF2" w14:textId="77777777" w:rsidR="001C7866" w:rsidRPr="001C7866" w:rsidRDefault="001C7866" w:rsidP="001C7866">
      <w:pPr>
        <w:jc w:val="center"/>
        <w:rPr>
          <w:rFonts w:ascii="仿宋_GB2312" w:eastAsia="仿宋_GB2312"/>
          <w:color w:val="000000"/>
          <w:sz w:val="24"/>
          <w:szCs w:val="21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2467"/>
        <w:gridCol w:w="2007"/>
        <w:gridCol w:w="6"/>
        <w:gridCol w:w="6"/>
        <w:gridCol w:w="1518"/>
        <w:gridCol w:w="2061"/>
      </w:tblGrid>
      <w:tr w:rsidR="001C7866" w14:paraId="78A0586B" w14:textId="77777777" w:rsidTr="0046370B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B12993A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  <w:t>考生编号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14:paraId="738D33B0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</w:tcBorders>
            <w:vAlign w:val="center"/>
          </w:tcPr>
          <w:p w14:paraId="0B04DD2E" w14:textId="77777777" w:rsidR="001C7866" w:rsidRPr="001C7866" w:rsidRDefault="001C7866" w:rsidP="0046370B">
            <w:pPr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  <w:t>本科就读学校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4A5D319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</w:p>
        </w:tc>
      </w:tr>
      <w:tr w:rsidR="001C7866" w14:paraId="14FC391A" w14:textId="77777777" w:rsidTr="0046370B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6D081E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  <w:t>就读专业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14:paraId="03DD3B7F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14:paraId="59402D62" w14:textId="77777777" w:rsidR="001C7866" w:rsidRPr="001C7866" w:rsidRDefault="001C7866" w:rsidP="0046370B">
            <w:pPr>
              <w:ind w:firstLineChars="100" w:firstLine="280"/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E19F5ED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</w:p>
        </w:tc>
      </w:tr>
      <w:tr w:rsidR="001C7866" w14:paraId="678C5FE3" w14:textId="77777777" w:rsidTr="0046370B">
        <w:trPr>
          <w:cantSplit/>
          <w:trHeight w:val="549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14:paraId="2B27502C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  <w:t>拟复试专业代码及名称</w:t>
            </w:r>
          </w:p>
        </w:tc>
        <w:tc>
          <w:tcPr>
            <w:tcW w:w="5598" w:type="dxa"/>
            <w:gridSpan w:val="5"/>
            <w:tcBorders>
              <w:right w:val="single" w:sz="6" w:space="0" w:color="auto"/>
            </w:tcBorders>
            <w:vAlign w:val="center"/>
          </w:tcPr>
          <w:p w14:paraId="1E3B6487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</w:p>
        </w:tc>
      </w:tr>
      <w:tr w:rsidR="001C7866" w14:paraId="130BA976" w14:textId="77777777" w:rsidTr="0046370B">
        <w:trPr>
          <w:cantSplit/>
          <w:trHeight w:val="501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14:paraId="0F47874C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  <w:t>复试时间</w:t>
            </w:r>
          </w:p>
        </w:tc>
        <w:tc>
          <w:tcPr>
            <w:tcW w:w="2019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1E1D71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3FB0" w14:textId="77777777" w:rsidR="001C7866" w:rsidRP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color w:val="000000"/>
                <w:sz w:val="28"/>
                <w:szCs w:val="28"/>
              </w:rPr>
              <w:t>复试地点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03E8ED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</w:p>
        </w:tc>
      </w:tr>
      <w:tr w:rsidR="001C7866" w14:paraId="26F562AC" w14:textId="77777777" w:rsidTr="0046370B">
        <w:trPr>
          <w:cantSplit/>
          <w:trHeight w:val="1838"/>
          <w:jc w:val="center"/>
        </w:trPr>
        <w:tc>
          <w:tcPr>
            <w:tcW w:w="944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70D3C8" w14:textId="282A9675" w:rsidR="001C7866" w:rsidRDefault="001C7866" w:rsidP="0046370B">
            <w:pPr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  <w:t>面试情况记录：</w:t>
            </w:r>
          </w:p>
          <w:p w14:paraId="2079772D" w14:textId="0BC88F35" w:rsidR="001C7866" w:rsidRDefault="001C7866" w:rsidP="0046370B">
            <w:pPr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14:paraId="6EDDB2D1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</w:p>
          <w:p w14:paraId="4A21E1FA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</w:rPr>
            </w:pPr>
          </w:p>
          <w:p w14:paraId="0D4E43B0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</w:p>
          <w:p w14:paraId="0E876D4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</w:p>
          <w:p w14:paraId="7C777143" w14:textId="77777777" w:rsidR="001C7866" w:rsidRDefault="001C7866" w:rsidP="0046370B">
            <w:pPr>
              <w:rPr>
                <w:rFonts w:ascii="仿宋_GB2312" w:eastAsia="仿宋_GB2312" w:hAnsi="新宋体" w:hint="eastAsia"/>
                <w:color w:val="000000"/>
              </w:rPr>
            </w:pPr>
          </w:p>
          <w:p w14:paraId="0D4113F3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</w:p>
          <w:p w14:paraId="14A70774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</w:p>
          <w:p w14:paraId="66D5AD21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</w:p>
          <w:p w14:paraId="2E5FA979" w14:textId="77777777" w:rsidR="001C7866" w:rsidRDefault="001C7866" w:rsidP="0046370B">
            <w:pPr>
              <w:jc w:val="center"/>
              <w:rPr>
                <w:rFonts w:ascii="仿宋_GB2312" w:eastAsia="仿宋_GB2312" w:hAnsi="新宋体" w:hint="eastAsia"/>
                <w:color w:val="000000"/>
              </w:rPr>
            </w:pPr>
            <w:r>
              <w:rPr>
                <w:rFonts w:ascii="仿宋_GB2312" w:eastAsia="仿宋_GB2312" w:hAnsi="新宋体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新宋体"/>
                <w:color w:val="000000"/>
              </w:rPr>
              <w:t xml:space="preserve">                 </w:t>
            </w:r>
            <w:r w:rsidRPr="001C7866">
              <w:rPr>
                <w:rFonts w:ascii="仿宋_GB2312" w:eastAsia="仿宋_GB2312" w:hAnsi="新宋体" w:hint="eastAsia"/>
                <w:color w:val="000000"/>
                <w:sz w:val="22"/>
                <w:szCs w:val="28"/>
              </w:rPr>
              <w:t>记录人：</w:t>
            </w:r>
          </w:p>
        </w:tc>
      </w:tr>
      <w:tr w:rsidR="001C7866" w14:paraId="1B54B55D" w14:textId="77777777" w:rsidTr="0046370B">
        <w:trPr>
          <w:cantSplit/>
          <w:trHeight w:val="4992"/>
          <w:jc w:val="center"/>
        </w:trPr>
        <w:tc>
          <w:tcPr>
            <w:tcW w:w="944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208D" w14:textId="77777777" w:rsidR="001C7866" w:rsidRPr="001C7866" w:rsidRDefault="001C7866" w:rsidP="0046370B">
            <w:pPr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8"/>
                <w:szCs w:val="28"/>
              </w:rPr>
              <w:t>外语口语测试记录：</w:t>
            </w:r>
          </w:p>
          <w:p w14:paraId="0E088051" w14:textId="77777777" w:rsidR="001C7866" w:rsidRPr="001C7866" w:rsidRDefault="001C7866" w:rsidP="0046370B">
            <w:pPr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772F54A7" w14:textId="77777777" w:rsidR="001C7866" w:rsidRPr="001C7866" w:rsidRDefault="001C7866" w:rsidP="0046370B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6DCF7178" w14:textId="77777777" w:rsidR="001C7866" w:rsidRPr="001C7866" w:rsidRDefault="001C7866" w:rsidP="0046370B">
            <w:pPr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2B7AD517" w14:textId="77777777" w:rsidR="001C7866" w:rsidRPr="001C7866" w:rsidRDefault="001C7866" w:rsidP="0046370B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224D9F8F" w14:textId="4D40C9CD" w:rsidR="001C7866" w:rsidRDefault="001C7866" w:rsidP="0046370B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498A9F8E" w14:textId="6617DB82" w:rsidR="001C7866" w:rsidRDefault="001C7866" w:rsidP="0046370B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46D7CC7C" w14:textId="77777777" w:rsidR="001C7866" w:rsidRPr="001C7866" w:rsidRDefault="001C7866" w:rsidP="001C7866">
            <w:pPr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5FCC87BD" w14:textId="77777777" w:rsidR="001C7866" w:rsidRPr="001C7866" w:rsidRDefault="001C7866" w:rsidP="001C7866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  <w:t xml:space="preserve">                         记录人：</w:t>
            </w:r>
          </w:p>
          <w:p w14:paraId="3C4CEAA9" w14:textId="77777777" w:rsidR="001C7866" w:rsidRPr="001C7866" w:rsidRDefault="001C7866" w:rsidP="0046370B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16EF0060" w14:textId="77777777" w:rsidR="001C7866" w:rsidRPr="001C7866" w:rsidRDefault="001C7866" w:rsidP="0046370B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  <w:t>复试组长签字：           复试成员签字：</w:t>
            </w:r>
          </w:p>
          <w:p w14:paraId="69EE2B07" w14:textId="77777777" w:rsidR="001C7866" w:rsidRPr="001C7866" w:rsidRDefault="001C7866" w:rsidP="0046370B">
            <w:pPr>
              <w:ind w:leftChars="200" w:left="420" w:firstLineChars="492" w:firstLine="1082"/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</w:pPr>
          </w:p>
          <w:p w14:paraId="70F5A8AC" w14:textId="52CEDE78" w:rsidR="001C7866" w:rsidRDefault="001C7866" w:rsidP="0046370B">
            <w:pPr>
              <w:ind w:leftChars="185" w:left="421" w:hangingChars="15" w:hanging="33"/>
              <w:rPr>
                <w:rFonts w:ascii="仿宋_GB2312" w:eastAsia="仿宋_GB2312" w:hAnsi="新宋体" w:hint="eastAsia"/>
                <w:bCs/>
                <w:color w:val="000000"/>
              </w:rPr>
            </w:pPr>
            <w:r w:rsidRPr="001C7866"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  <w:t xml:space="preserve">                                       </w:t>
            </w:r>
            <w:r>
              <w:rPr>
                <w:rFonts w:ascii="仿宋_GB2312" w:eastAsia="仿宋_GB2312" w:hAnsi="新宋体"/>
                <w:bCs/>
                <w:color w:val="000000"/>
                <w:sz w:val="22"/>
                <w:szCs w:val="28"/>
              </w:rPr>
              <w:t xml:space="preserve">                    </w:t>
            </w:r>
            <w:r w:rsidRPr="001C7866">
              <w:rPr>
                <w:rFonts w:ascii="仿宋_GB2312" w:eastAsia="仿宋_GB2312" w:hAnsi="新宋体" w:hint="eastAsia"/>
                <w:bCs/>
                <w:color w:val="000000"/>
                <w:sz w:val="22"/>
                <w:szCs w:val="28"/>
              </w:rPr>
              <w:t xml:space="preserve"> 年   月   日</w:t>
            </w:r>
          </w:p>
        </w:tc>
      </w:tr>
    </w:tbl>
    <w:p w14:paraId="024AD03B" w14:textId="1BBE7366" w:rsidR="004525AF" w:rsidRPr="00144303" w:rsidRDefault="001C7866" w:rsidP="001C7866">
      <w:pPr>
        <w:widowControl/>
        <w:spacing w:line="600" w:lineRule="exact"/>
        <w:ind w:leftChars="-270" w:left="-567"/>
        <w:outlineLvl w:val="0"/>
        <w:rPr>
          <w:b/>
          <w:kern w:val="0"/>
          <w:sz w:val="32"/>
          <w:szCs w:val="32"/>
        </w:rPr>
      </w:pPr>
      <w:r>
        <w:rPr>
          <w:rFonts w:ascii="仿宋_GB2312" w:eastAsia="仿宋_GB2312" w:hAnsi="新宋体" w:hint="eastAsia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sectPr w:rsidR="004525AF" w:rsidRPr="00144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741D" w14:textId="77777777" w:rsidR="004164E6" w:rsidRDefault="004164E6" w:rsidP="000D49AA">
      <w:r>
        <w:separator/>
      </w:r>
    </w:p>
  </w:endnote>
  <w:endnote w:type="continuationSeparator" w:id="0">
    <w:p w14:paraId="3E139B03" w14:textId="77777777" w:rsidR="004164E6" w:rsidRDefault="004164E6" w:rsidP="000D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93FD" w14:textId="77777777" w:rsidR="004164E6" w:rsidRDefault="004164E6" w:rsidP="000D49AA">
      <w:r>
        <w:separator/>
      </w:r>
    </w:p>
  </w:footnote>
  <w:footnote w:type="continuationSeparator" w:id="0">
    <w:p w14:paraId="45FEC07A" w14:textId="77777777" w:rsidR="004164E6" w:rsidRDefault="004164E6" w:rsidP="000D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EB92"/>
    <w:multiLevelType w:val="singleLevel"/>
    <w:tmpl w:val="1296EB9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4965F713"/>
    <w:multiLevelType w:val="singleLevel"/>
    <w:tmpl w:val="4965F7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85222491">
    <w:abstractNumId w:val="0"/>
  </w:num>
  <w:num w:numId="2" w16cid:durableId="77787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52120C"/>
    <w:rsid w:val="00001F11"/>
    <w:rsid w:val="00013B79"/>
    <w:rsid w:val="00017B13"/>
    <w:rsid w:val="00023C5B"/>
    <w:rsid w:val="00024460"/>
    <w:rsid w:val="00035E76"/>
    <w:rsid w:val="00036316"/>
    <w:rsid w:val="00036D02"/>
    <w:rsid w:val="00037DFA"/>
    <w:rsid w:val="00044399"/>
    <w:rsid w:val="00055260"/>
    <w:rsid w:val="000741E4"/>
    <w:rsid w:val="000759E0"/>
    <w:rsid w:val="00077148"/>
    <w:rsid w:val="00077417"/>
    <w:rsid w:val="00083D84"/>
    <w:rsid w:val="0008560A"/>
    <w:rsid w:val="00092050"/>
    <w:rsid w:val="0009359D"/>
    <w:rsid w:val="000A1210"/>
    <w:rsid w:val="000A1DC5"/>
    <w:rsid w:val="000B725D"/>
    <w:rsid w:val="000C764F"/>
    <w:rsid w:val="000C783D"/>
    <w:rsid w:val="000C7E8D"/>
    <w:rsid w:val="000D49AA"/>
    <w:rsid w:val="000D6C28"/>
    <w:rsid w:val="000F3876"/>
    <w:rsid w:val="000F3B68"/>
    <w:rsid w:val="0010523F"/>
    <w:rsid w:val="00105A6A"/>
    <w:rsid w:val="00111490"/>
    <w:rsid w:val="00121E5B"/>
    <w:rsid w:val="00126A2C"/>
    <w:rsid w:val="00131A30"/>
    <w:rsid w:val="00133573"/>
    <w:rsid w:val="001434CB"/>
    <w:rsid w:val="00144303"/>
    <w:rsid w:val="001451E8"/>
    <w:rsid w:val="001453C2"/>
    <w:rsid w:val="001509A6"/>
    <w:rsid w:val="00153777"/>
    <w:rsid w:val="00153E09"/>
    <w:rsid w:val="0016320D"/>
    <w:rsid w:val="0016599D"/>
    <w:rsid w:val="00182289"/>
    <w:rsid w:val="00184B4C"/>
    <w:rsid w:val="00185614"/>
    <w:rsid w:val="001909D1"/>
    <w:rsid w:val="00190B99"/>
    <w:rsid w:val="00194E37"/>
    <w:rsid w:val="001967EA"/>
    <w:rsid w:val="001B18C3"/>
    <w:rsid w:val="001B2CC1"/>
    <w:rsid w:val="001C3F19"/>
    <w:rsid w:val="001C7866"/>
    <w:rsid w:val="001C7A26"/>
    <w:rsid w:val="001D6FFA"/>
    <w:rsid w:val="001D777A"/>
    <w:rsid w:val="001E2FFC"/>
    <w:rsid w:val="001E75D7"/>
    <w:rsid w:val="0020564D"/>
    <w:rsid w:val="002062DF"/>
    <w:rsid w:val="0021100D"/>
    <w:rsid w:val="00213E15"/>
    <w:rsid w:val="00224437"/>
    <w:rsid w:val="0022646B"/>
    <w:rsid w:val="0023446C"/>
    <w:rsid w:val="002431C8"/>
    <w:rsid w:val="00245278"/>
    <w:rsid w:val="002549D5"/>
    <w:rsid w:val="00256392"/>
    <w:rsid w:val="00266BFF"/>
    <w:rsid w:val="00283736"/>
    <w:rsid w:val="00290033"/>
    <w:rsid w:val="002A1703"/>
    <w:rsid w:val="002A3888"/>
    <w:rsid w:val="002A3DDC"/>
    <w:rsid w:val="002A3E09"/>
    <w:rsid w:val="002A4310"/>
    <w:rsid w:val="002B753A"/>
    <w:rsid w:val="002C13A3"/>
    <w:rsid w:val="002C2CDD"/>
    <w:rsid w:val="002C67BF"/>
    <w:rsid w:val="002D3325"/>
    <w:rsid w:val="002D35E0"/>
    <w:rsid w:val="002D382E"/>
    <w:rsid w:val="002D7E72"/>
    <w:rsid w:val="002E3558"/>
    <w:rsid w:val="002F01BD"/>
    <w:rsid w:val="002F054D"/>
    <w:rsid w:val="002F220D"/>
    <w:rsid w:val="002F7C9C"/>
    <w:rsid w:val="00303645"/>
    <w:rsid w:val="00310595"/>
    <w:rsid w:val="00313316"/>
    <w:rsid w:val="003254C8"/>
    <w:rsid w:val="00334971"/>
    <w:rsid w:val="0034172D"/>
    <w:rsid w:val="00361592"/>
    <w:rsid w:val="00364101"/>
    <w:rsid w:val="003922B8"/>
    <w:rsid w:val="00392D21"/>
    <w:rsid w:val="0039480B"/>
    <w:rsid w:val="00397AEA"/>
    <w:rsid w:val="003B0D1E"/>
    <w:rsid w:val="003B4B6B"/>
    <w:rsid w:val="003C7E42"/>
    <w:rsid w:val="003D0493"/>
    <w:rsid w:val="003D53C1"/>
    <w:rsid w:val="003D7AA8"/>
    <w:rsid w:val="003E534A"/>
    <w:rsid w:val="003E6524"/>
    <w:rsid w:val="003E6913"/>
    <w:rsid w:val="00404B85"/>
    <w:rsid w:val="00404C6F"/>
    <w:rsid w:val="004053A8"/>
    <w:rsid w:val="00413932"/>
    <w:rsid w:val="00413993"/>
    <w:rsid w:val="004164E6"/>
    <w:rsid w:val="004168E6"/>
    <w:rsid w:val="00421ED7"/>
    <w:rsid w:val="00423894"/>
    <w:rsid w:val="00424436"/>
    <w:rsid w:val="00425E72"/>
    <w:rsid w:val="00427DDC"/>
    <w:rsid w:val="004321FE"/>
    <w:rsid w:val="00435126"/>
    <w:rsid w:val="00435C20"/>
    <w:rsid w:val="004363EE"/>
    <w:rsid w:val="00441E16"/>
    <w:rsid w:val="004470B5"/>
    <w:rsid w:val="004525AF"/>
    <w:rsid w:val="004652B3"/>
    <w:rsid w:val="00465513"/>
    <w:rsid w:val="00467A0D"/>
    <w:rsid w:val="00476856"/>
    <w:rsid w:val="00484423"/>
    <w:rsid w:val="004852A5"/>
    <w:rsid w:val="00487FCA"/>
    <w:rsid w:val="00491B6C"/>
    <w:rsid w:val="004973BF"/>
    <w:rsid w:val="004976C5"/>
    <w:rsid w:val="004B24D2"/>
    <w:rsid w:val="004B3350"/>
    <w:rsid w:val="004B61DD"/>
    <w:rsid w:val="004B6F30"/>
    <w:rsid w:val="004C531B"/>
    <w:rsid w:val="004D1308"/>
    <w:rsid w:val="004E07B8"/>
    <w:rsid w:val="004E425B"/>
    <w:rsid w:val="004E7AF8"/>
    <w:rsid w:val="004F0B24"/>
    <w:rsid w:val="004F3DAE"/>
    <w:rsid w:val="004F4EAC"/>
    <w:rsid w:val="00500051"/>
    <w:rsid w:val="00501794"/>
    <w:rsid w:val="00511241"/>
    <w:rsid w:val="0051420D"/>
    <w:rsid w:val="00515817"/>
    <w:rsid w:val="005323D7"/>
    <w:rsid w:val="00540128"/>
    <w:rsid w:val="00541569"/>
    <w:rsid w:val="0055154D"/>
    <w:rsid w:val="005528AB"/>
    <w:rsid w:val="00552AC3"/>
    <w:rsid w:val="005617E5"/>
    <w:rsid w:val="00562788"/>
    <w:rsid w:val="0056615B"/>
    <w:rsid w:val="00590C70"/>
    <w:rsid w:val="00593B51"/>
    <w:rsid w:val="005A0128"/>
    <w:rsid w:val="005A7F8D"/>
    <w:rsid w:val="005C0112"/>
    <w:rsid w:val="005C3CD0"/>
    <w:rsid w:val="005C3D3B"/>
    <w:rsid w:val="005C4B15"/>
    <w:rsid w:val="005C5513"/>
    <w:rsid w:val="005D178B"/>
    <w:rsid w:val="005D2337"/>
    <w:rsid w:val="005D2B5E"/>
    <w:rsid w:val="005D46B7"/>
    <w:rsid w:val="005D7BB7"/>
    <w:rsid w:val="005E1065"/>
    <w:rsid w:val="005E3DEE"/>
    <w:rsid w:val="005F2426"/>
    <w:rsid w:val="005F37EB"/>
    <w:rsid w:val="005F50A5"/>
    <w:rsid w:val="005F515F"/>
    <w:rsid w:val="005F536E"/>
    <w:rsid w:val="005F5DD0"/>
    <w:rsid w:val="005F7141"/>
    <w:rsid w:val="00610542"/>
    <w:rsid w:val="0061359A"/>
    <w:rsid w:val="00616DDC"/>
    <w:rsid w:val="00616F9D"/>
    <w:rsid w:val="006205DF"/>
    <w:rsid w:val="006207FC"/>
    <w:rsid w:val="00641191"/>
    <w:rsid w:val="00642DF1"/>
    <w:rsid w:val="0065536B"/>
    <w:rsid w:val="00655819"/>
    <w:rsid w:val="00657352"/>
    <w:rsid w:val="0066274C"/>
    <w:rsid w:val="006670D4"/>
    <w:rsid w:val="00681C59"/>
    <w:rsid w:val="0068258B"/>
    <w:rsid w:val="00691383"/>
    <w:rsid w:val="00692E96"/>
    <w:rsid w:val="006B25C7"/>
    <w:rsid w:val="006D3C6F"/>
    <w:rsid w:val="006E12EA"/>
    <w:rsid w:val="006E36BF"/>
    <w:rsid w:val="006E51F9"/>
    <w:rsid w:val="006E5948"/>
    <w:rsid w:val="006E5F0E"/>
    <w:rsid w:val="006F34CA"/>
    <w:rsid w:val="00703D5A"/>
    <w:rsid w:val="00707A24"/>
    <w:rsid w:val="00711592"/>
    <w:rsid w:val="00713BA6"/>
    <w:rsid w:val="0072298D"/>
    <w:rsid w:val="00733F5D"/>
    <w:rsid w:val="00746632"/>
    <w:rsid w:val="0075303D"/>
    <w:rsid w:val="00757DA7"/>
    <w:rsid w:val="00762CC3"/>
    <w:rsid w:val="007641B9"/>
    <w:rsid w:val="00764A81"/>
    <w:rsid w:val="007675DC"/>
    <w:rsid w:val="00767FD8"/>
    <w:rsid w:val="00777303"/>
    <w:rsid w:val="00786AAD"/>
    <w:rsid w:val="00790029"/>
    <w:rsid w:val="00794D23"/>
    <w:rsid w:val="0079536F"/>
    <w:rsid w:val="007953B9"/>
    <w:rsid w:val="00795B27"/>
    <w:rsid w:val="00795C72"/>
    <w:rsid w:val="007A1D17"/>
    <w:rsid w:val="007B00F2"/>
    <w:rsid w:val="007B3088"/>
    <w:rsid w:val="007C0459"/>
    <w:rsid w:val="007D0AB7"/>
    <w:rsid w:val="007D29A3"/>
    <w:rsid w:val="007D2D3E"/>
    <w:rsid w:val="007D69EB"/>
    <w:rsid w:val="007D7268"/>
    <w:rsid w:val="007E3B6E"/>
    <w:rsid w:val="007E55C5"/>
    <w:rsid w:val="007F2289"/>
    <w:rsid w:val="007F6A6C"/>
    <w:rsid w:val="008000FF"/>
    <w:rsid w:val="00806162"/>
    <w:rsid w:val="00811AA1"/>
    <w:rsid w:val="008124FF"/>
    <w:rsid w:val="00812706"/>
    <w:rsid w:val="0082220D"/>
    <w:rsid w:val="0082296A"/>
    <w:rsid w:val="00823B2D"/>
    <w:rsid w:val="008244FA"/>
    <w:rsid w:val="008326AC"/>
    <w:rsid w:val="0084130B"/>
    <w:rsid w:val="00862186"/>
    <w:rsid w:val="00863C00"/>
    <w:rsid w:val="00864A73"/>
    <w:rsid w:val="0087117B"/>
    <w:rsid w:val="0087532A"/>
    <w:rsid w:val="00880F5A"/>
    <w:rsid w:val="00883C0D"/>
    <w:rsid w:val="00887D94"/>
    <w:rsid w:val="0089336F"/>
    <w:rsid w:val="008979CF"/>
    <w:rsid w:val="008A26D1"/>
    <w:rsid w:val="008B2DE8"/>
    <w:rsid w:val="008D572C"/>
    <w:rsid w:val="008D684F"/>
    <w:rsid w:val="008E09A0"/>
    <w:rsid w:val="008E6DFC"/>
    <w:rsid w:val="00902572"/>
    <w:rsid w:val="00902AD8"/>
    <w:rsid w:val="00902D82"/>
    <w:rsid w:val="0090419F"/>
    <w:rsid w:val="0091133E"/>
    <w:rsid w:val="00913155"/>
    <w:rsid w:val="009139DA"/>
    <w:rsid w:val="009241DD"/>
    <w:rsid w:val="00933FBD"/>
    <w:rsid w:val="009411FE"/>
    <w:rsid w:val="00943ADC"/>
    <w:rsid w:val="0095153E"/>
    <w:rsid w:val="0095266C"/>
    <w:rsid w:val="00966D30"/>
    <w:rsid w:val="00970521"/>
    <w:rsid w:val="00973303"/>
    <w:rsid w:val="00976780"/>
    <w:rsid w:val="009768CB"/>
    <w:rsid w:val="009834AD"/>
    <w:rsid w:val="00993167"/>
    <w:rsid w:val="00993189"/>
    <w:rsid w:val="009932FA"/>
    <w:rsid w:val="00995070"/>
    <w:rsid w:val="009A3217"/>
    <w:rsid w:val="009B2A02"/>
    <w:rsid w:val="009B535E"/>
    <w:rsid w:val="009B6D24"/>
    <w:rsid w:val="009C042E"/>
    <w:rsid w:val="009C2813"/>
    <w:rsid w:val="009C6C4E"/>
    <w:rsid w:val="009D0FBF"/>
    <w:rsid w:val="009D52D3"/>
    <w:rsid w:val="009D5560"/>
    <w:rsid w:val="009E4138"/>
    <w:rsid w:val="009F1AD0"/>
    <w:rsid w:val="009F2330"/>
    <w:rsid w:val="009F4036"/>
    <w:rsid w:val="00A10E1F"/>
    <w:rsid w:val="00A13BCA"/>
    <w:rsid w:val="00A228EC"/>
    <w:rsid w:val="00A2706E"/>
    <w:rsid w:val="00A35E40"/>
    <w:rsid w:val="00A35EC0"/>
    <w:rsid w:val="00A400DF"/>
    <w:rsid w:val="00A408D2"/>
    <w:rsid w:val="00A429ED"/>
    <w:rsid w:val="00A442C2"/>
    <w:rsid w:val="00A51F2D"/>
    <w:rsid w:val="00A810A2"/>
    <w:rsid w:val="00A85744"/>
    <w:rsid w:val="00A8615A"/>
    <w:rsid w:val="00A927AA"/>
    <w:rsid w:val="00AA31B4"/>
    <w:rsid w:val="00AA498A"/>
    <w:rsid w:val="00AA533E"/>
    <w:rsid w:val="00AB22D6"/>
    <w:rsid w:val="00AC1BCA"/>
    <w:rsid w:val="00AC4EF1"/>
    <w:rsid w:val="00AC72CC"/>
    <w:rsid w:val="00AD0853"/>
    <w:rsid w:val="00AD3E46"/>
    <w:rsid w:val="00AE6725"/>
    <w:rsid w:val="00AF2236"/>
    <w:rsid w:val="00AF6570"/>
    <w:rsid w:val="00B003B6"/>
    <w:rsid w:val="00B05CF0"/>
    <w:rsid w:val="00B102B2"/>
    <w:rsid w:val="00B2062A"/>
    <w:rsid w:val="00B219B3"/>
    <w:rsid w:val="00B26971"/>
    <w:rsid w:val="00B30047"/>
    <w:rsid w:val="00B41095"/>
    <w:rsid w:val="00B52371"/>
    <w:rsid w:val="00B52FEF"/>
    <w:rsid w:val="00B53A35"/>
    <w:rsid w:val="00B718A5"/>
    <w:rsid w:val="00B74C43"/>
    <w:rsid w:val="00B756A8"/>
    <w:rsid w:val="00B76623"/>
    <w:rsid w:val="00B769DE"/>
    <w:rsid w:val="00B77382"/>
    <w:rsid w:val="00B80316"/>
    <w:rsid w:val="00B85C29"/>
    <w:rsid w:val="00B869D9"/>
    <w:rsid w:val="00B875B0"/>
    <w:rsid w:val="00B87E7F"/>
    <w:rsid w:val="00B925E4"/>
    <w:rsid w:val="00B939E2"/>
    <w:rsid w:val="00B94599"/>
    <w:rsid w:val="00BA0005"/>
    <w:rsid w:val="00BA1DD6"/>
    <w:rsid w:val="00BA652A"/>
    <w:rsid w:val="00BB6AE3"/>
    <w:rsid w:val="00BC0F35"/>
    <w:rsid w:val="00BC2493"/>
    <w:rsid w:val="00BC61AB"/>
    <w:rsid w:val="00BD20FD"/>
    <w:rsid w:val="00BD769B"/>
    <w:rsid w:val="00BD799D"/>
    <w:rsid w:val="00BE0FF9"/>
    <w:rsid w:val="00BE4638"/>
    <w:rsid w:val="00BF1D88"/>
    <w:rsid w:val="00BF587C"/>
    <w:rsid w:val="00C008A6"/>
    <w:rsid w:val="00C02538"/>
    <w:rsid w:val="00C02C46"/>
    <w:rsid w:val="00C10E7B"/>
    <w:rsid w:val="00C12ADF"/>
    <w:rsid w:val="00C13991"/>
    <w:rsid w:val="00C310FC"/>
    <w:rsid w:val="00C3523D"/>
    <w:rsid w:val="00C431FE"/>
    <w:rsid w:val="00C44B33"/>
    <w:rsid w:val="00C47EC8"/>
    <w:rsid w:val="00C567F9"/>
    <w:rsid w:val="00C61B1F"/>
    <w:rsid w:val="00C7179E"/>
    <w:rsid w:val="00C76430"/>
    <w:rsid w:val="00C82BA5"/>
    <w:rsid w:val="00C871B4"/>
    <w:rsid w:val="00CB0135"/>
    <w:rsid w:val="00CB502F"/>
    <w:rsid w:val="00CB6DF1"/>
    <w:rsid w:val="00CC3513"/>
    <w:rsid w:val="00CC5AEF"/>
    <w:rsid w:val="00CC6975"/>
    <w:rsid w:val="00CC7ED8"/>
    <w:rsid w:val="00CF279F"/>
    <w:rsid w:val="00CF4CEB"/>
    <w:rsid w:val="00D00ACA"/>
    <w:rsid w:val="00D07786"/>
    <w:rsid w:val="00D176FD"/>
    <w:rsid w:val="00D202E7"/>
    <w:rsid w:val="00D24374"/>
    <w:rsid w:val="00D33CA3"/>
    <w:rsid w:val="00D3647F"/>
    <w:rsid w:val="00D37E76"/>
    <w:rsid w:val="00D41B48"/>
    <w:rsid w:val="00D4658A"/>
    <w:rsid w:val="00D47A12"/>
    <w:rsid w:val="00D52328"/>
    <w:rsid w:val="00D5257F"/>
    <w:rsid w:val="00D5287D"/>
    <w:rsid w:val="00D55608"/>
    <w:rsid w:val="00D60660"/>
    <w:rsid w:val="00D60C45"/>
    <w:rsid w:val="00D75F54"/>
    <w:rsid w:val="00D76512"/>
    <w:rsid w:val="00D84AA8"/>
    <w:rsid w:val="00D867B6"/>
    <w:rsid w:val="00D901EB"/>
    <w:rsid w:val="00D9482E"/>
    <w:rsid w:val="00D95B2D"/>
    <w:rsid w:val="00D9739F"/>
    <w:rsid w:val="00DB6749"/>
    <w:rsid w:val="00DB6CDE"/>
    <w:rsid w:val="00DC2BB3"/>
    <w:rsid w:val="00DC339C"/>
    <w:rsid w:val="00DC76B5"/>
    <w:rsid w:val="00DD14D5"/>
    <w:rsid w:val="00DD3327"/>
    <w:rsid w:val="00DD4EB7"/>
    <w:rsid w:val="00DE0268"/>
    <w:rsid w:val="00DE2B2B"/>
    <w:rsid w:val="00DE4580"/>
    <w:rsid w:val="00DF5046"/>
    <w:rsid w:val="00DF54CE"/>
    <w:rsid w:val="00E02AA4"/>
    <w:rsid w:val="00E06FC7"/>
    <w:rsid w:val="00E12E4A"/>
    <w:rsid w:val="00E1736A"/>
    <w:rsid w:val="00E176D7"/>
    <w:rsid w:val="00E2042A"/>
    <w:rsid w:val="00E20DD9"/>
    <w:rsid w:val="00E22843"/>
    <w:rsid w:val="00E35896"/>
    <w:rsid w:val="00E5094B"/>
    <w:rsid w:val="00E54D08"/>
    <w:rsid w:val="00E5754B"/>
    <w:rsid w:val="00E603A3"/>
    <w:rsid w:val="00E64FC8"/>
    <w:rsid w:val="00E704E4"/>
    <w:rsid w:val="00E72623"/>
    <w:rsid w:val="00E733E3"/>
    <w:rsid w:val="00E75E8D"/>
    <w:rsid w:val="00E82B28"/>
    <w:rsid w:val="00E87C7C"/>
    <w:rsid w:val="00E90F55"/>
    <w:rsid w:val="00E91A2C"/>
    <w:rsid w:val="00E91F3B"/>
    <w:rsid w:val="00EA4394"/>
    <w:rsid w:val="00EA6031"/>
    <w:rsid w:val="00EB38C5"/>
    <w:rsid w:val="00EB4B3A"/>
    <w:rsid w:val="00ED5C36"/>
    <w:rsid w:val="00EF0189"/>
    <w:rsid w:val="00F010EB"/>
    <w:rsid w:val="00F110DA"/>
    <w:rsid w:val="00F23506"/>
    <w:rsid w:val="00F23FDF"/>
    <w:rsid w:val="00F31543"/>
    <w:rsid w:val="00F31686"/>
    <w:rsid w:val="00F41E73"/>
    <w:rsid w:val="00F42322"/>
    <w:rsid w:val="00F474D5"/>
    <w:rsid w:val="00F61EAC"/>
    <w:rsid w:val="00F664A0"/>
    <w:rsid w:val="00F741AB"/>
    <w:rsid w:val="00F750C1"/>
    <w:rsid w:val="00F832C7"/>
    <w:rsid w:val="00F91678"/>
    <w:rsid w:val="00F9663A"/>
    <w:rsid w:val="00F977DE"/>
    <w:rsid w:val="00FA1EE0"/>
    <w:rsid w:val="00FA703C"/>
    <w:rsid w:val="00FA7705"/>
    <w:rsid w:val="00FD0518"/>
    <w:rsid w:val="00FD47C2"/>
    <w:rsid w:val="00FD49A0"/>
    <w:rsid w:val="00FD66F8"/>
    <w:rsid w:val="00FE7BD2"/>
    <w:rsid w:val="03AD7892"/>
    <w:rsid w:val="054949EE"/>
    <w:rsid w:val="14DE579A"/>
    <w:rsid w:val="15BF2F5F"/>
    <w:rsid w:val="4A353151"/>
    <w:rsid w:val="4FF0385E"/>
    <w:rsid w:val="5252120C"/>
    <w:rsid w:val="598E2336"/>
    <w:rsid w:val="5A0D7D9D"/>
    <w:rsid w:val="5B2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2DD4B"/>
  <w15:docId w15:val="{B63710DC-6280-4129-867D-58CA679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D49AA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0D4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D49AA"/>
    <w:rPr>
      <w:kern w:val="2"/>
      <w:sz w:val="18"/>
      <w:szCs w:val="18"/>
    </w:rPr>
  </w:style>
  <w:style w:type="character" w:styleId="a7">
    <w:name w:val="Hyperlink"/>
    <w:basedOn w:val="a0"/>
    <w:unhideWhenUsed/>
    <w:rsid w:val="00083D8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83D84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A228EC"/>
    <w:rPr>
      <w:rFonts w:ascii="宋体"/>
      <w:sz w:val="18"/>
      <w:szCs w:val="18"/>
    </w:rPr>
  </w:style>
  <w:style w:type="character" w:customStyle="1" w:styleId="a9">
    <w:name w:val="批注框文本 字符"/>
    <w:basedOn w:val="a0"/>
    <w:link w:val="a8"/>
    <w:rsid w:val="00A228EC"/>
    <w:rPr>
      <w:rFonts w:ascii="宋体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AF2236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AF2236"/>
    <w:pPr>
      <w:jc w:val="left"/>
    </w:pPr>
  </w:style>
  <w:style w:type="character" w:customStyle="1" w:styleId="ac">
    <w:name w:val="批注文字 字符"/>
    <w:basedOn w:val="a0"/>
    <w:link w:val="ab"/>
    <w:semiHidden/>
    <w:rsid w:val="00AF223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AF2236"/>
    <w:rPr>
      <w:b/>
      <w:bCs/>
    </w:rPr>
  </w:style>
  <w:style w:type="character" w:customStyle="1" w:styleId="ae">
    <w:name w:val="批注主题 字符"/>
    <w:basedOn w:val="ac"/>
    <w:link w:val="ad"/>
    <w:semiHidden/>
    <w:rsid w:val="00AF2236"/>
    <w:rPr>
      <w:b/>
      <w:bCs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rsid w:val="00A8615A"/>
    <w:rPr>
      <w:color w:val="605E5C"/>
      <w:shd w:val="clear" w:color="auto" w:fill="E1DFDD"/>
    </w:rPr>
  </w:style>
  <w:style w:type="table" w:styleId="af">
    <w:name w:val="Table Grid"/>
    <w:basedOn w:val="a1"/>
    <w:rsid w:val="00E2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4B6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4B61DD"/>
    <w:rPr>
      <w:b/>
      <w:bCs/>
    </w:rPr>
  </w:style>
  <w:style w:type="character" w:customStyle="1" w:styleId="af2">
    <w:name w:val="正文文本缩进 字符"/>
    <w:link w:val="af3"/>
    <w:rsid w:val="004525AF"/>
    <w:rPr>
      <w:kern w:val="2"/>
      <w:sz w:val="28"/>
      <w:szCs w:val="24"/>
    </w:rPr>
  </w:style>
  <w:style w:type="paragraph" w:styleId="af3">
    <w:name w:val="Body Text Indent"/>
    <w:basedOn w:val="a"/>
    <w:link w:val="af2"/>
    <w:rsid w:val="004525AF"/>
    <w:pPr>
      <w:ind w:firstLineChars="192" w:firstLine="538"/>
    </w:pPr>
    <w:rPr>
      <w:sz w:val="28"/>
    </w:rPr>
  </w:style>
  <w:style w:type="character" w:customStyle="1" w:styleId="Char1">
    <w:name w:val="正文文本缩进 Char1"/>
    <w:basedOn w:val="a0"/>
    <w:semiHidden/>
    <w:rsid w:val="004525AF"/>
    <w:rPr>
      <w:kern w:val="2"/>
      <w:sz w:val="21"/>
      <w:szCs w:val="24"/>
    </w:rPr>
  </w:style>
  <w:style w:type="paragraph" w:customStyle="1" w:styleId="Char">
    <w:name w:val="Char"/>
    <w:basedOn w:val="a"/>
    <w:semiHidden/>
    <w:rsid w:val="00A408D2"/>
    <w:pPr>
      <w:widowControl/>
      <w:ind w:firstLineChars="200" w:firstLine="420"/>
      <w:jc w:val="left"/>
    </w:pPr>
    <w:rPr>
      <w:rFonts w:hAnsi="宋体"/>
      <w:color w:val="000000"/>
      <w:lang w:bidi="he-IL"/>
    </w:rPr>
  </w:style>
  <w:style w:type="character" w:customStyle="1" w:styleId="3">
    <w:name w:val="未处理的提及3"/>
    <w:basedOn w:val="a0"/>
    <w:uiPriority w:val="99"/>
    <w:semiHidden/>
    <w:unhideWhenUsed/>
    <w:rsid w:val="00361592"/>
    <w:rPr>
      <w:color w:val="605E5C"/>
      <w:shd w:val="clear" w:color="auto" w:fill="E1DFDD"/>
    </w:rPr>
  </w:style>
  <w:style w:type="paragraph" w:customStyle="1" w:styleId="Char0">
    <w:name w:val="Char"/>
    <w:basedOn w:val="a"/>
    <w:semiHidden/>
    <w:rsid w:val="0072298D"/>
    <w:pPr>
      <w:widowControl/>
      <w:ind w:firstLineChars="200" w:firstLine="420"/>
      <w:jc w:val="left"/>
    </w:pPr>
    <w:rPr>
      <w:rFonts w:hAnsi="宋体"/>
      <w:color w:val="000000"/>
      <w:lang w:bidi="he-IL"/>
    </w:rPr>
  </w:style>
  <w:style w:type="paragraph" w:customStyle="1" w:styleId="Char2">
    <w:name w:val="Char"/>
    <w:basedOn w:val="a"/>
    <w:semiHidden/>
    <w:rsid w:val="00A35EC0"/>
    <w:pPr>
      <w:widowControl/>
      <w:ind w:firstLineChars="200" w:firstLine="420"/>
      <w:jc w:val="left"/>
    </w:pPr>
    <w:rPr>
      <w:rFonts w:hAnsi="宋体"/>
      <w:color w:val="000000"/>
      <w:lang w:bidi="he-IL"/>
    </w:rPr>
  </w:style>
  <w:style w:type="character" w:styleId="af4">
    <w:name w:val="FollowedHyperlink"/>
    <w:rsid w:val="00144303"/>
    <w:rPr>
      <w:color w:val="800080"/>
      <w:u w:val="single"/>
    </w:rPr>
  </w:style>
  <w:style w:type="character" w:customStyle="1" w:styleId="Char3">
    <w:name w:val="正文文本缩进 Char"/>
    <w:rsid w:val="00144303"/>
    <w:rPr>
      <w:kern w:val="2"/>
      <w:sz w:val="28"/>
      <w:szCs w:val="24"/>
    </w:rPr>
  </w:style>
  <w:style w:type="paragraph" w:customStyle="1" w:styleId="Char4">
    <w:name w:val="Char"/>
    <w:basedOn w:val="a"/>
    <w:semiHidden/>
    <w:rsid w:val="001C7866"/>
    <w:pPr>
      <w:widowControl/>
      <w:ind w:firstLineChars="200" w:firstLine="420"/>
      <w:jc w:val="left"/>
    </w:pPr>
    <w:rPr>
      <w:rFonts w:hAnsi="宋体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m.cugb.edu.cn/yjsyzsb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8DD81-BAE0-4A75-9054-0D33D6D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943</Words>
  <Characters>972</Characters>
  <Application>Microsoft Office Word</Application>
  <DocSecurity>0</DocSecurity>
  <Lines>162</Lines>
  <Paragraphs>136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xiaowei sun</cp:lastModifiedBy>
  <cp:revision>19</cp:revision>
  <cp:lastPrinted>2024-03-25T04:14:00Z</cp:lastPrinted>
  <dcterms:created xsi:type="dcterms:W3CDTF">2023-03-21T08:35:00Z</dcterms:created>
  <dcterms:modified xsi:type="dcterms:W3CDTF">2026-03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